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1A6" w14:textId="647A5673" w:rsidR="004B5D3E" w:rsidRPr="0020555D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20555D">
        <w:rPr>
          <w:b/>
          <w:bCs/>
          <w:lang w:eastAsia="en-US"/>
        </w:rPr>
        <w:t>Решение</w:t>
      </w:r>
      <w:r w:rsidR="00796E16" w:rsidRPr="0020555D">
        <w:rPr>
          <w:b/>
          <w:bCs/>
          <w:lang w:eastAsia="en-US"/>
        </w:rPr>
        <w:t xml:space="preserve"> </w:t>
      </w:r>
      <w:r w:rsidR="004B5D3E" w:rsidRPr="0020555D">
        <w:rPr>
          <w:b/>
          <w:bCs/>
          <w:lang w:eastAsia="en-US"/>
        </w:rPr>
        <w:t>№</w:t>
      </w:r>
      <w:r w:rsidR="00685ED3">
        <w:rPr>
          <w:b/>
          <w:bCs/>
          <w:lang w:eastAsia="en-US"/>
        </w:rPr>
        <w:t xml:space="preserve"> </w:t>
      </w:r>
      <w:r w:rsidR="0020555D" w:rsidRPr="0020555D">
        <w:rPr>
          <w:b/>
          <w:bCs/>
          <w:lang w:eastAsia="en-US"/>
        </w:rPr>
        <w:t>4</w:t>
      </w:r>
      <w:r w:rsidR="003E1815" w:rsidRPr="0020555D">
        <w:rPr>
          <w:b/>
          <w:bCs/>
          <w:lang w:eastAsia="en-US"/>
        </w:rPr>
        <w:t>/202</w:t>
      </w:r>
      <w:r w:rsidR="009F3BF4" w:rsidRPr="0020555D">
        <w:rPr>
          <w:b/>
          <w:bCs/>
          <w:lang w:eastAsia="en-US"/>
        </w:rPr>
        <w:t>5</w:t>
      </w:r>
    </w:p>
    <w:p w14:paraId="00309D39" w14:textId="0151CCEC" w:rsidR="004B5D3E" w:rsidRPr="0020555D" w:rsidRDefault="004B5D3E" w:rsidP="004B5D3E">
      <w:pPr>
        <w:ind w:firstLine="567"/>
        <w:jc w:val="center"/>
        <w:rPr>
          <w:b/>
          <w:spacing w:val="-2"/>
        </w:rPr>
      </w:pPr>
      <w:r w:rsidRPr="0020555D">
        <w:rPr>
          <w:rFonts w:eastAsiaTheme="minorHAnsi"/>
          <w:b/>
        </w:rPr>
        <w:t>по результатам проведения</w:t>
      </w:r>
      <w:r w:rsidRPr="0020555D">
        <w:rPr>
          <w:rFonts w:eastAsiaTheme="minorHAnsi"/>
        </w:rPr>
        <w:t xml:space="preserve"> </w:t>
      </w:r>
      <w:r w:rsidRPr="0020555D">
        <w:rPr>
          <w:b/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я обращения </w:t>
      </w:r>
      <w:r w:rsidR="00E96558" w:rsidRPr="0020555D">
        <w:rPr>
          <w:b/>
          <w:spacing w:val="-2"/>
        </w:rPr>
        <w:t>Муниципального бюджетного учреждения «Содержание и благоустройство» Раменского муниципального округа</w:t>
      </w:r>
      <w:r w:rsidR="009F3BF4" w:rsidRPr="0020555D">
        <w:rPr>
          <w:b/>
          <w:spacing w:val="-2"/>
        </w:rPr>
        <w:t xml:space="preserve"> </w:t>
      </w:r>
      <w:r w:rsidRPr="0020555D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</w:p>
    <w:p w14:paraId="640C44DC" w14:textId="77777777" w:rsidR="00663484" w:rsidRPr="0020555D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14:paraId="20905F8E" w14:textId="15AA8328" w:rsidR="00796E16" w:rsidRPr="007339D8" w:rsidRDefault="00796E16" w:rsidP="00796E16">
      <w:pPr>
        <w:spacing w:line="480" w:lineRule="auto"/>
      </w:pPr>
      <w:r w:rsidRPr="007339D8">
        <w:t>«</w:t>
      </w:r>
      <w:r w:rsidR="00A70D44">
        <w:t>26</w:t>
      </w:r>
      <w:r w:rsidRPr="007339D8">
        <w:t xml:space="preserve">» </w:t>
      </w:r>
      <w:r w:rsidR="00AD40AC" w:rsidRPr="007339D8">
        <w:t>декабр</w:t>
      </w:r>
      <w:r w:rsidR="009F3BF4" w:rsidRPr="007339D8">
        <w:t>я</w:t>
      </w:r>
      <w:r w:rsidR="00335587" w:rsidRPr="007339D8">
        <w:t xml:space="preserve"> </w:t>
      </w:r>
      <w:r w:rsidR="00663484" w:rsidRPr="007339D8">
        <w:t>202</w:t>
      </w:r>
      <w:r w:rsidR="009F3BF4" w:rsidRPr="007339D8">
        <w:t>5</w:t>
      </w:r>
      <w:r w:rsidR="00360893" w:rsidRPr="007339D8">
        <w:t xml:space="preserve"> </w:t>
      </w:r>
      <w:r w:rsidRPr="007339D8">
        <w:t>года</w:t>
      </w:r>
      <w:r w:rsidRPr="007339D8">
        <w:tab/>
      </w:r>
      <w:r w:rsidRPr="007339D8">
        <w:tab/>
      </w:r>
      <w:r w:rsidRPr="007339D8">
        <w:tab/>
      </w:r>
      <w:r w:rsidR="00DE7FAA" w:rsidRPr="007339D8">
        <w:tab/>
      </w:r>
      <w:r w:rsidR="00F06C4D" w:rsidRPr="007339D8">
        <w:tab/>
      </w:r>
      <w:r w:rsidR="00F06C4D" w:rsidRPr="007339D8">
        <w:tab/>
      </w:r>
      <w:r w:rsidR="00F06C4D" w:rsidRPr="007339D8">
        <w:tab/>
      </w:r>
      <w:r w:rsidR="00F06C4D" w:rsidRPr="007339D8">
        <w:tab/>
      </w:r>
      <w:r w:rsidR="00D1473A" w:rsidRPr="007339D8">
        <w:t xml:space="preserve">  </w:t>
      </w:r>
      <w:r w:rsidRPr="007339D8">
        <w:t>г. Раменское</w:t>
      </w:r>
    </w:p>
    <w:p w14:paraId="5DAE8866" w14:textId="230723CB" w:rsidR="00796E16" w:rsidRPr="00424351" w:rsidRDefault="00796E16" w:rsidP="00424351">
      <w:pPr>
        <w:ind w:firstLine="709"/>
        <w:jc w:val="both"/>
        <w:rPr>
          <w:spacing w:val="-2"/>
        </w:rPr>
      </w:pPr>
      <w:r w:rsidRPr="0020555D">
        <w:t>В связи с по</w:t>
      </w:r>
      <w:r w:rsidR="00663484" w:rsidRPr="0020555D">
        <w:t>лучени</w:t>
      </w:r>
      <w:r w:rsidRPr="0020555D">
        <w:t>ем</w:t>
      </w:r>
      <w:r w:rsidR="00E07695" w:rsidRPr="0020555D">
        <w:rPr>
          <w:spacing w:val="-2"/>
        </w:rPr>
        <w:t xml:space="preserve"> а</w:t>
      </w:r>
      <w:r w:rsidR="00E07695" w:rsidRPr="0020555D">
        <w:t xml:space="preserve">дминистрацией Раменского </w:t>
      </w:r>
      <w:r w:rsidR="00E23CEE" w:rsidRPr="0020555D">
        <w:t>муниципального</w:t>
      </w:r>
      <w:r w:rsidR="00E07695" w:rsidRPr="0020555D">
        <w:t xml:space="preserve"> округа </w:t>
      </w:r>
      <w:r w:rsidRPr="0020555D">
        <w:t xml:space="preserve">обращения </w:t>
      </w:r>
      <w:r w:rsidR="00E96558" w:rsidRPr="0020555D">
        <w:t xml:space="preserve">Муниципального бюджетного учреждения «Содержание и благоустройство» Раменского муниципального округа </w:t>
      </w:r>
      <w:r w:rsidR="00A7056A" w:rsidRPr="0020555D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20555D" w:rsidRPr="0020555D">
        <w:rPr>
          <w:spacing w:val="-2"/>
        </w:rPr>
        <w:t>23</w:t>
      </w:r>
      <w:r w:rsidR="00A7056A" w:rsidRPr="0020555D">
        <w:rPr>
          <w:spacing w:val="-2"/>
        </w:rPr>
        <w:t>.</w:t>
      </w:r>
      <w:r w:rsidR="00AD40AC" w:rsidRPr="0020555D">
        <w:rPr>
          <w:spacing w:val="-2"/>
        </w:rPr>
        <w:t>12</w:t>
      </w:r>
      <w:r w:rsidR="00A7056A" w:rsidRPr="0020555D">
        <w:rPr>
          <w:spacing w:val="-2"/>
        </w:rPr>
        <w:t>.202</w:t>
      </w:r>
      <w:r w:rsidR="00E23CEE" w:rsidRPr="0020555D">
        <w:rPr>
          <w:spacing w:val="-2"/>
        </w:rPr>
        <w:t>5</w:t>
      </w:r>
      <w:r w:rsidR="00A7056A" w:rsidRPr="0020555D">
        <w:rPr>
          <w:spacing w:val="-2"/>
        </w:rPr>
        <w:t xml:space="preserve"> (</w:t>
      </w:r>
      <w:r w:rsidR="00A7056A" w:rsidRPr="0020555D">
        <w:rPr>
          <w:bCs/>
        </w:rPr>
        <w:t>уникальный ном</w:t>
      </w:r>
      <w:bookmarkStart w:id="0" w:name="_GoBack"/>
      <w:bookmarkEnd w:id="0"/>
      <w:r w:rsidR="00A7056A" w:rsidRPr="0020555D">
        <w:rPr>
          <w:bCs/>
        </w:rPr>
        <w:t>ер обращения</w:t>
      </w:r>
      <w:r w:rsidR="00495E10" w:rsidRPr="0020555D">
        <w:t xml:space="preserve">: </w:t>
      </w:r>
      <w:r w:rsidR="0020555D" w:rsidRPr="0020555D">
        <w:rPr>
          <w:color w:val="000000"/>
        </w:rPr>
        <w:t>034860000960000013</w:t>
      </w:r>
      <w:r w:rsidR="00A7056A" w:rsidRPr="007339D8">
        <w:t>)</w:t>
      </w:r>
      <w:r w:rsidR="001530C6" w:rsidRPr="007339D8">
        <w:rPr>
          <w:spacing w:val="-2"/>
        </w:rPr>
        <w:t xml:space="preserve">, </w:t>
      </w:r>
      <w:r w:rsidR="00D64B46" w:rsidRPr="007339D8">
        <w:rPr>
          <w:spacing w:val="-2"/>
        </w:rPr>
        <w:t xml:space="preserve">на основании </w:t>
      </w:r>
      <w:r w:rsidR="00F80FC5" w:rsidRPr="007339D8">
        <w:t>распоряжени</w:t>
      </w:r>
      <w:r w:rsidR="00D64B46" w:rsidRPr="007339D8">
        <w:t>я</w:t>
      </w:r>
      <w:r w:rsidR="00F80FC5" w:rsidRPr="007339D8">
        <w:t xml:space="preserve"> </w:t>
      </w:r>
      <w:r w:rsidR="00002C99" w:rsidRPr="007339D8">
        <w:t>а</w:t>
      </w:r>
      <w:r w:rsidR="00F80FC5" w:rsidRPr="007339D8">
        <w:t xml:space="preserve">дминистрации Раменского </w:t>
      </w:r>
      <w:r w:rsidR="00AB6293" w:rsidRPr="007339D8">
        <w:t>муниципального</w:t>
      </w:r>
      <w:r w:rsidR="00F80FC5" w:rsidRPr="007339D8">
        <w:t xml:space="preserve"> округа </w:t>
      </w:r>
      <w:r w:rsidR="007339D8">
        <w:t xml:space="preserve">от </w:t>
      </w:r>
      <w:r w:rsidR="00DD5EF8" w:rsidRPr="007339D8">
        <w:t>24</w:t>
      </w:r>
      <w:r w:rsidR="00F80FC5" w:rsidRPr="007339D8">
        <w:t>.</w:t>
      </w:r>
      <w:r w:rsidR="00AB6293" w:rsidRPr="007339D8">
        <w:t>1</w:t>
      </w:r>
      <w:r w:rsidR="00392E1E" w:rsidRPr="007339D8">
        <w:t>2</w:t>
      </w:r>
      <w:r w:rsidR="00F80FC5" w:rsidRPr="007339D8">
        <w:t>.202</w:t>
      </w:r>
      <w:r w:rsidR="00AB6293" w:rsidRPr="007339D8">
        <w:t>5</w:t>
      </w:r>
      <w:r w:rsidR="00361A48" w:rsidRPr="007339D8">
        <w:t xml:space="preserve"> № </w:t>
      </w:r>
      <w:r w:rsidR="00685ED3" w:rsidRPr="007339D8">
        <w:t>411</w:t>
      </w:r>
      <w:r w:rsidR="00F80FC5" w:rsidRPr="007339D8">
        <w:t>-р «</w:t>
      </w:r>
      <w:r w:rsidR="00E23CEE" w:rsidRPr="007339D8">
        <w:t xml:space="preserve">О проведении </w:t>
      </w:r>
      <w:r w:rsidR="00E23CEE" w:rsidRPr="007339D8">
        <w:rPr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и обращения </w:t>
      </w:r>
      <w:r w:rsidR="00E96558" w:rsidRPr="007339D8">
        <w:rPr>
          <w:spacing w:val="-2"/>
        </w:rPr>
        <w:t>Муниципального</w:t>
      </w:r>
      <w:r w:rsidR="00E96558" w:rsidRPr="00E96558">
        <w:rPr>
          <w:spacing w:val="-2"/>
        </w:rPr>
        <w:t xml:space="preserve"> бюджетного учреждения «Содержание и благоустройство» Раменского </w:t>
      </w:r>
      <w:r w:rsidR="00E96558" w:rsidRPr="00980A28">
        <w:rPr>
          <w:spacing w:val="-2"/>
        </w:rPr>
        <w:t>муниципального округа</w:t>
      </w:r>
      <w:r w:rsidR="00E23CEE" w:rsidRPr="00980A28">
        <w:rPr>
          <w:spacing w:val="-2"/>
        </w:rPr>
        <w:t xml:space="preserve"> </w:t>
      </w:r>
      <w:r w:rsidR="00685ED3">
        <w:rPr>
          <w:spacing w:val="-2"/>
        </w:rPr>
        <w:t xml:space="preserve">о </w:t>
      </w:r>
      <w:r w:rsidR="00E23CEE" w:rsidRPr="00980A28">
        <w:rPr>
          <w:spacing w:val="-2"/>
        </w:rPr>
        <w:t>согласовании заключения контракта с единственным поставщиком (подрядчиком, исполнителем)</w:t>
      </w:r>
      <w:r w:rsidR="00F80FC5" w:rsidRPr="00980A28">
        <w:t xml:space="preserve">» </w:t>
      </w:r>
      <w:r w:rsidR="00A7056A" w:rsidRPr="00980A28">
        <w:t xml:space="preserve">отделом муниципального финансового контроля Контрольного управления </w:t>
      </w:r>
      <w:r w:rsidR="00A03F28" w:rsidRPr="00980A28">
        <w:t>а</w:t>
      </w:r>
      <w:r w:rsidR="00A7056A" w:rsidRPr="00980A28">
        <w:t xml:space="preserve">дминистрации Раменского </w:t>
      </w:r>
      <w:r w:rsidR="00E23CEE" w:rsidRPr="00980A28">
        <w:t>муниципального</w:t>
      </w:r>
      <w:r w:rsidR="00A7056A" w:rsidRPr="00980A28">
        <w:t xml:space="preserve"> округа </w:t>
      </w:r>
      <w:r w:rsidR="00F80FC5" w:rsidRPr="00980A28">
        <w:t xml:space="preserve">проведена </w:t>
      </w:r>
      <w:r w:rsidR="00282439" w:rsidRPr="00980A28">
        <w:rPr>
          <w:spacing w:val="-2"/>
        </w:rPr>
        <w:t xml:space="preserve">внеплановая документарная </w:t>
      </w:r>
      <w:r w:rsidR="00282439" w:rsidRPr="00980A28">
        <w:t xml:space="preserve">(без проведения заседания комиссии) </w:t>
      </w:r>
      <w:r w:rsidR="00282439" w:rsidRPr="00980A28">
        <w:rPr>
          <w:spacing w:val="-2"/>
        </w:rPr>
        <w:t xml:space="preserve">проверка соблюдения </w:t>
      </w:r>
      <w:r w:rsidR="00282439" w:rsidRPr="00424351">
        <w:rPr>
          <w:spacing w:val="-2"/>
        </w:rPr>
        <w:t>законо</w:t>
      </w:r>
      <w:r w:rsidR="00AB6293" w:rsidRPr="00424351">
        <w:rPr>
          <w:spacing w:val="-2"/>
        </w:rPr>
        <w:t>дательства Российской Федерации</w:t>
      </w:r>
      <w:r w:rsidR="00282439" w:rsidRPr="00424351">
        <w:rPr>
          <w:spacing w:val="-2"/>
        </w:rPr>
        <w:t xml:space="preserve"> и иных нормативных прав</w:t>
      </w:r>
      <w:r w:rsidR="00AB6293" w:rsidRPr="00424351">
        <w:rPr>
          <w:spacing w:val="-2"/>
        </w:rPr>
        <w:t>овых актов Российской Федерации</w:t>
      </w:r>
      <w:r w:rsidR="00282439" w:rsidRPr="00424351">
        <w:rPr>
          <w:spacing w:val="-2"/>
        </w:rPr>
        <w:t xml:space="preserve"> о контрактной системе в сфере закупок товаров, работ, услуг (далее – сфера закупок) для обеспечения муниципальных нужд </w:t>
      </w:r>
      <w:r w:rsidR="00E96558" w:rsidRPr="00424351">
        <w:rPr>
          <w:spacing w:val="-2"/>
        </w:rPr>
        <w:t xml:space="preserve">Муниципального бюджетного учреждения «Содержание и благоустройство» Раменского муниципального округа </w:t>
      </w:r>
      <w:r w:rsidR="00282439" w:rsidRPr="00424351">
        <w:t>при</w:t>
      </w:r>
      <w:r w:rsidR="00282439" w:rsidRPr="00424351">
        <w:rPr>
          <w:spacing w:val="-2"/>
        </w:rPr>
        <w:t xml:space="preserve"> осуществлении закупки </w:t>
      </w:r>
      <w:r w:rsidR="003B7530" w:rsidRPr="00424351">
        <w:rPr>
          <w:spacing w:val="-2"/>
        </w:rPr>
        <w:t>«</w:t>
      </w:r>
      <w:r w:rsidR="00E96558" w:rsidRPr="00424351">
        <w:rPr>
          <w:spacing w:val="-2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spacing w:val="-2"/>
        </w:rPr>
        <w:t>»</w:t>
      </w:r>
      <w:r w:rsidR="00282439" w:rsidRPr="00424351">
        <w:rPr>
          <w:spacing w:val="-2"/>
        </w:rPr>
        <w:t xml:space="preserve"> (реестровый номер закупки</w:t>
      </w:r>
      <w:r w:rsidR="00282439" w:rsidRPr="00424351">
        <w:rPr>
          <w:color w:val="000000"/>
        </w:rPr>
        <w:t xml:space="preserve"> </w:t>
      </w:r>
      <w:r w:rsidR="00E96558" w:rsidRPr="00424351">
        <w:rPr>
          <w:color w:val="000000"/>
        </w:rPr>
        <w:t>0148200005425000995</w:t>
      </w:r>
      <w:r w:rsidR="00282439" w:rsidRPr="00424351">
        <w:rPr>
          <w:spacing w:val="-2"/>
        </w:rPr>
        <w:t xml:space="preserve">) </w:t>
      </w:r>
      <w:r w:rsidR="00533EB6" w:rsidRPr="00424351">
        <w:rPr>
          <w:spacing w:val="-2"/>
        </w:rPr>
        <w:t xml:space="preserve">(далее </w:t>
      </w:r>
      <w:r w:rsidR="001D407C" w:rsidRPr="00424351">
        <w:rPr>
          <w:spacing w:val="-2"/>
        </w:rPr>
        <w:t xml:space="preserve">соответственно </w:t>
      </w:r>
      <w:r w:rsidR="00533EB6" w:rsidRPr="00424351">
        <w:rPr>
          <w:spacing w:val="-2"/>
        </w:rPr>
        <w:t xml:space="preserve">– </w:t>
      </w:r>
      <w:r w:rsidR="001D407C" w:rsidRPr="00424351">
        <w:rPr>
          <w:spacing w:val="-2"/>
        </w:rPr>
        <w:t>проверка, закупка</w:t>
      </w:r>
      <w:r w:rsidR="00533EB6" w:rsidRPr="00424351">
        <w:rPr>
          <w:spacing w:val="-2"/>
        </w:rPr>
        <w:t>)</w:t>
      </w:r>
      <w:r w:rsidR="003413EA" w:rsidRPr="00424351">
        <w:rPr>
          <w:spacing w:val="-2"/>
        </w:rPr>
        <w:t>, а также рассмотрено соответствующее</w:t>
      </w:r>
      <w:r w:rsidR="003B7530" w:rsidRPr="00424351">
        <w:rPr>
          <w:spacing w:val="-2"/>
        </w:rPr>
        <w:t xml:space="preserve"> </w:t>
      </w:r>
      <w:r w:rsidR="003413EA" w:rsidRPr="00424351">
        <w:rPr>
          <w:spacing w:val="-2"/>
        </w:rPr>
        <w:t>обращение о согласовании заключения контракта с единственным поставщиком (подрядчиком, исполнителем).</w:t>
      </w:r>
    </w:p>
    <w:p w14:paraId="4F368BDD" w14:textId="77777777" w:rsidR="006F4359" w:rsidRPr="00424351" w:rsidRDefault="006F4359" w:rsidP="00424351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581C42AB" w:rsidR="003413EA" w:rsidRPr="00424351" w:rsidRDefault="00533EB6" w:rsidP="00424351">
      <w:pPr>
        <w:tabs>
          <w:tab w:val="left" w:pos="993"/>
        </w:tabs>
        <w:adjustRightInd w:val="0"/>
        <w:ind w:firstLine="709"/>
        <w:jc w:val="both"/>
      </w:pPr>
      <w:r w:rsidRPr="00424351">
        <w:rPr>
          <w:spacing w:val="-2"/>
        </w:rPr>
        <w:t>П</w:t>
      </w:r>
      <w:r w:rsidR="004A3249" w:rsidRPr="00424351">
        <w:rPr>
          <w:spacing w:val="-2"/>
        </w:rPr>
        <w:t>роверка проведена в</w:t>
      </w:r>
      <w:r w:rsidR="003413EA" w:rsidRPr="00424351">
        <w:rPr>
          <w:spacing w:val="-2"/>
        </w:rPr>
        <w:t xml:space="preserve"> соответствии с</w:t>
      </w:r>
      <w:r w:rsidR="00282439" w:rsidRPr="00424351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</w:t>
      </w:r>
      <w:r w:rsidR="00392E1E" w:rsidRPr="00424351">
        <w:rPr>
          <w:spacing w:val="-2"/>
        </w:rPr>
        <w:br/>
      </w:r>
      <w:r w:rsidR="00282439" w:rsidRPr="00424351">
        <w:rPr>
          <w:spacing w:val="-2"/>
        </w:rPr>
        <w:t xml:space="preserve">с единственным поставщиком (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</w:t>
      </w:r>
      <w:r w:rsidR="00D1473A" w:rsidRPr="00424351">
        <w:rPr>
          <w:spacing w:val="-2"/>
        </w:rPr>
        <w:br/>
      </w:r>
      <w:r w:rsidR="00282439" w:rsidRPr="00424351">
        <w:rPr>
          <w:spacing w:val="-2"/>
        </w:rPr>
        <w:t xml:space="preserve">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</w:t>
      </w:r>
      <w:r w:rsidR="00392E1E" w:rsidRPr="00424351">
        <w:rPr>
          <w:spacing w:val="-2"/>
        </w:rPr>
        <w:br/>
      </w:r>
      <w:r w:rsidR="00282439" w:rsidRPr="00424351">
        <w:rPr>
          <w:spacing w:val="-2"/>
        </w:rPr>
        <w:t>и о внесении изменений в некоторые акты Правительства Российской Федерации»</w:t>
      </w:r>
      <w:r w:rsidR="00036F16" w:rsidRPr="00424351">
        <w:rPr>
          <w:spacing w:val="-2"/>
        </w:rPr>
        <w:t xml:space="preserve"> (далее – Правила согласования)</w:t>
      </w:r>
      <w:r w:rsidR="00282439" w:rsidRPr="00424351">
        <w:rPr>
          <w:spacing w:val="-2"/>
        </w:rPr>
        <w:t xml:space="preserve">, Правилами осуществления контроля в сфере закупок товаров, работ, услуг в отношении заказчиков, контрактных служб, контрактных управляющих, комиссий </w:t>
      </w:r>
      <w:r w:rsidR="00392E1E" w:rsidRPr="00424351">
        <w:rPr>
          <w:spacing w:val="-2"/>
        </w:rPr>
        <w:br/>
      </w:r>
      <w:r w:rsidR="00282439" w:rsidRPr="00424351">
        <w:rPr>
          <w:spacing w:val="-2"/>
        </w:rPr>
        <w:t xml:space="preserve">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424351">
        <w:t xml:space="preserve">«Об утверждении правил осуществления контроля в сфере закупок товаров, работ, услуг </w:t>
      </w:r>
      <w:r w:rsidR="00D1473A" w:rsidRPr="00424351">
        <w:br/>
      </w:r>
      <w:r w:rsidR="00282439" w:rsidRPr="00424351">
        <w:t xml:space="preserve">в отношении заказчиков, контрактных служб, контрактных управляющих, комиссий </w:t>
      </w:r>
      <w:r w:rsidR="00331B5A" w:rsidRPr="00424351">
        <w:br/>
      </w:r>
      <w:r w:rsidR="00282439" w:rsidRPr="00424351">
        <w:lastRenderedPageBreak/>
        <w:t>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282439" w:rsidRPr="00424351">
        <w:rPr>
          <w:lang w:eastAsia="en-US"/>
        </w:rPr>
        <w:t xml:space="preserve"> и о внесении изменений в </w:t>
      </w:r>
      <w:hyperlink r:id="rId8" w:history="1">
        <w:r w:rsidR="00282439" w:rsidRPr="00424351">
          <w:rPr>
            <w:lang w:eastAsia="en-US"/>
          </w:rPr>
          <w:t>Правила</w:t>
        </w:r>
      </w:hyperlink>
      <w:r w:rsidR="00282439" w:rsidRPr="00424351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282439" w:rsidRPr="00424351">
        <w:t>»</w:t>
      </w:r>
      <w:r w:rsidR="00282439" w:rsidRPr="00424351">
        <w:rPr>
          <w:spacing w:val="-2"/>
        </w:rPr>
        <w:t xml:space="preserve">, </w:t>
      </w:r>
      <w:r w:rsidR="00E23CEE" w:rsidRPr="00424351">
        <w:rPr>
          <w:spacing w:val="-2"/>
        </w:rPr>
        <w:t>пунктом 2.2.1</w:t>
      </w:r>
      <w:r w:rsidR="00E23CEE" w:rsidRPr="00424351">
        <w:rPr>
          <w:lang w:eastAsia="ar-SA"/>
        </w:rPr>
        <w:t xml:space="preserve"> Положения </w:t>
      </w:r>
      <w:r w:rsidR="00D1473A" w:rsidRPr="00424351">
        <w:rPr>
          <w:lang w:eastAsia="ar-SA"/>
        </w:rPr>
        <w:br/>
      </w:r>
      <w:r w:rsidR="00E23CEE" w:rsidRPr="00424351">
        <w:rPr>
          <w:lang w:eastAsia="ar-SA"/>
        </w:rPr>
        <w:t xml:space="preserve">об отделе </w:t>
      </w:r>
      <w:r w:rsidR="00E23CEE" w:rsidRPr="00424351">
        <w:t>муниципального финансового контроля Контрольного управления</w:t>
      </w:r>
      <w:r w:rsidR="00E23CEE" w:rsidRPr="00424351">
        <w:rPr>
          <w:lang w:eastAsia="ar-SA"/>
        </w:rPr>
        <w:t xml:space="preserve"> администрации Раменского муниципального округа</w:t>
      </w:r>
      <w:r w:rsidR="00E23CEE" w:rsidRPr="00424351">
        <w:t>, утвержденного распоряжением администрации Раменского муниципального округа от 09.01.2025 № 26-р «</w:t>
      </w:r>
      <w:r w:rsidR="00E23CEE" w:rsidRPr="00424351">
        <w:rPr>
          <w:lang w:eastAsia="ar-SA"/>
        </w:rPr>
        <w:t xml:space="preserve">Об утверждении Положения </w:t>
      </w:r>
      <w:r w:rsidR="00D1473A" w:rsidRPr="00424351">
        <w:rPr>
          <w:lang w:eastAsia="ar-SA"/>
        </w:rPr>
        <w:br/>
      </w:r>
      <w:r w:rsidR="00E23CEE" w:rsidRPr="00424351">
        <w:rPr>
          <w:lang w:eastAsia="ar-SA"/>
        </w:rPr>
        <w:t>о Контрольном управлении администрации Раменского муниципального округа, Положения об отделе муниципального финансового контроля Контрольного управления администрации Раменского муниципального округа, Положения об отделе муниципального контроля в сфере благоустройства Контрольного управления администрации Раменского муниципального округа, Положения об отделе муниципального жилищного и дорожного контроля Контрольного управления администрации Раменского муниципального округа, Должностной инструкции начальника Контрольного управления администрации Раменского муниципального округа</w:t>
      </w:r>
      <w:r w:rsidR="00282439" w:rsidRPr="00424351">
        <w:t>»</w:t>
      </w:r>
      <w:r w:rsidR="004A3249" w:rsidRPr="00424351">
        <w:t>.</w:t>
      </w:r>
    </w:p>
    <w:p w14:paraId="6B656DE4" w14:textId="77777777" w:rsidR="004639BD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424351">
        <w:rPr>
          <w:sz w:val="24"/>
          <w:szCs w:val="24"/>
          <w:lang w:val="ru-RU" w:eastAsia="en-US"/>
        </w:rPr>
        <w:tab/>
      </w:r>
    </w:p>
    <w:p w14:paraId="2D35C2AF" w14:textId="77777777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424351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530CAABD" w:rsidR="00533EB6" w:rsidRPr="00424351" w:rsidRDefault="00424351" w:rsidP="00424351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–</w:t>
      </w:r>
      <w:r w:rsidR="00533EB6" w:rsidRPr="00424351">
        <w:rPr>
          <w:rFonts w:eastAsia="Calibri"/>
          <w:sz w:val="24"/>
          <w:szCs w:val="24"/>
          <w:lang w:val="ru-RU" w:eastAsia="en-US"/>
        </w:rPr>
        <w:t xml:space="preserve"> </w:t>
      </w:r>
      <w:r w:rsidR="006A46BB" w:rsidRPr="00424351">
        <w:rPr>
          <w:rFonts w:eastAsia="Calibri"/>
          <w:sz w:val="24"/>
          <w:szCs w:val="24"/>
          <w:lang w:val="ru-RU" w:eastAsia="en-US"/>
        </w:rPr>
        <w:t xml:space="preserve">  </w:t>
      </w:r>
      <w:r w:rsidR="00533EB6" w:rsidRPr="00424351">
        <w:rPr>
          <w:rFonts w:eastAsia="Calibri"/>
          <w:sz w:val="24"/>
          <w:szCs w:val="24"/>
          <w:lang w:eastAsia="en-US"/>
        </w:rPr>
        <w:t>Ширенин Д</w:t>
      </w:r>
      <w:r w:rsidR="00533EB6" w:rsidRPr="00424351">
        <w:rPr>
          <w:rFonts w:eastAsia="Calibri"/>
          <w:sz w:val="24"/>
          <w:szCs w:val="24"/>
          <w:lang w:val="ru-RU" w:eastAsia="en-US"/>
        </w:rPr>
        <w:t>.</w:t>
      </w:r>
      <w:r w:rsidR="00533EB6" w:rsidRPr="00424351">
        <w:rPr>
          <w:rFonts w:eastAsia="Calibri"/>
          <w:sz w:val="24"/>
          <w:szCs w:val="24"/>
          <w:lang w:eastAsia="en-US"/>
        </w:rPr>
        <w:t>Ю</w:t>
      </w:r>
      <w:r w:rsidR="00533EB6" w:rsidRPr="00424351">
        <w:rPr>
          <w:rFonts w:eastAsia="Calibri"/>
          <w:sz w:val="24"/>
          <w:szCs w:val="24"/>
          <w:lang w:val="ru-RU" w:eastAsia="en-US"/>
        </w:rPr>
        <w:t>.</w:t>
      </w:r>
      <w:r w:rsidR="00533EB6" w:rsidRPr="00424351">
        <w:rPr>
          <w:rFonts w:eastAsia="Calibri"/>
          <w:sz w:val="24"/>
          <w:szCs w:val="24"/>
          <w:lang w:eastAsia="en-US"/>
        </w:rPr>
        <w:t xml:space="preserve"> – начальник </w:t>
      </w:r>
      <w:r w:rsidR="00533EB6" w:rsidRPr="00424351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="00533EB6" w:rsidRPr="00424351">
        <w:rPr>
          <w:rFonts w:eastAsia="Calibri"/>
          <w:sz w:val="24"/>
          <w:szCs w:val="24"/>
          <w:lang w:eastAsia="en-US"/>
        </w:rPr>
        <w:t xml:space="preserve">администрации Раменского </w:t>
      </w:r>
      <w:r w:rsidR="00D41E3A" w:rsidRPr="00424351">
        <w:rPr>
          <w:rFonts w:eastAsia="Calibri"/>
          <w:sz w:val="24"/>
          <w:szCs w:val="24"/>
          <w:lang w:val="ru-RU" w:eastAsia="en-US"/>
        </w:rPr>
        <w:t>муниципального</w:t>
      </w:r>
      <w:r w:rsidR="00533EB6" w:rsidRPr="00424351">
        <w:rPr>
          <w:rFonts w:eastAsia="Calibri"/>
          <w:sz w:val="24"/>
          <w:szCs w:val="24"/>
          <w:lang w:eastAsia="en-US"/>
        </w:rPr>
        <w:t xml:space="preserve"> округа</w:t>
      </w:r>
      <w:r w:rsidR="00533EB6" w:rsidRPr="00424351">
        <w:rPr>
          <w:sz w:val="24"/>
          <w:szCs w:val="24"/>
          <w:lang w:val="ru-RU" w:eastAsia="en-US"/>
        </w:rPr>
        <w:t xml:space="preserve"> </w:t>
      </w:r>
      <w:r w:rsidR="006F4359" w:rsidRPr="00424351">
        <w:rPr>
          <w:sz w:val="24"/>
          <w:szCs w:val="24"/>
          <w:lang w:val="ru-RU" w:eastAsia="en-US"/>
        </w:rPr>
        <w:t>–</w:t>
      </w:r>
      <w:r w:rsidR="00533EB6" w:rsidRPr="00424351">
        <w:rPr>
          <w:sz w:val="24"/>
          <w:szCs w:val="24"/>
          <w:lang w:val="ru-RU" w:eastAsia="en-US"/>
        </w:rPr>
        <w:t xml:space="preserve"> руководитель комиссии</w:t>
      </w:r>
      <w:r w:rsidR="00533EB6" w:rsidRPr="00424351">
        <w:rPr>
          <w:rFonts w:eastAsia="Calibri"/>
          <w:sz w:val="24"/>
          <w:szCs w:val="24"/>
          <w:lang w:val="ru-RU" w:eastAsia="en-US"/>
        </w:rPr>
        <w:t>,</w:t>
      </w:r>
    </w:p>
    <w:p w14:paraId="03C279D7" w14:textId="79725D48" w:rsidR="00D41E3A" w:rsidRPr="00424351" w:rsidRDefault="00424351" w:rsidP="00424351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–</w:t>
      </w:r>
      <w:r w:rsidR="00D41E3A" w:rsidRPr="00424351">
        <w:rPr>
          <w:rFonts w:eastAsia="Calibri"/>
          <w:sz w:val="24"/>
          <w:szCs w:val="24"/>
          <w:lang w:val="ru-RU" w:eastAsia="en-US"/>
        </w:rPr>
        <w:t xml:space="preserve"> Лопаткова Л.А. – начальник </w:t>
      </w:r>
      <w:r w:rsidR="00D41E3A" w:rsidRPr="00424351">
        <w:rPr>
          <w:rFonts w:eastAsia="Calibri"/>
          <w:sz w:val="24"/>
          <w:szCs w:val="24"/>
          <w:lang w:val="ru-RU"/>
        </w:rPr>
        <w:t>отдела</w:t>
      </w:r>
      <w:r w:rsidR="00D41E3A" w:rsidRPr="00424351">
        <w:rPr>
          <w:rFonts w:eastAsia="Calibri"/>
          <w:sz w:val="24"/>
          <w:szCs w:val="24"/>
        </w:rPr>
        <w:t xml:space="preserve"> </w:t>
      </w:r>
      <w:r w:rsidR="00D41E3A" w:rsidRPr="00424351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="00D41E3A" w:rsidRPr="00424351">
        <w:rPr>
          <w:sz w:val="24"/>
          <w:szCs w:val="24"/>
        </w:rPr>
        <w:t xml:space="preserve"> </w:t>
      </w:r>
      <w:r w:rsidR="00D41E3A" w:rsidRPr="00424351">
        <w:rPr>
          <w:rFonts w:eastAsia="Calibri"/>
          <w:sz w:val="24"/>
          <w:szCs w:val="24"/>
        </w:rPr>
        <w:t xml:space="preserve">администрации Раменского </w:t>
      </w:r>
      <w:r w:rsidR="00D41E3A" w:rsidRPr="00424351">
        <w:rPr>
          <w:rFonts w:eastAsia="Calibri"/>
          <w:sz w:val="24"/>
          <w:szCs w:val="24"/>
          <w:lang w:val="ru-RU"/>
        </w:rPr>
        <w:t>муниципального</w:t>
      </w:r>
      <w:r w:rsidR="00D41E3A" w:rsidRPr="00424351">
        <w:rPr>
          <w:rFonts w:eastAsia="Calibri"/>
          <w:sz w:val="24"/>
          <w:szCs w:val="24"/>
        </w:rPr>
        <w:t xml:space="preserve"> округа</w:t>
      </w:r>
      <w:r w:rsidR="006F4359" w:rsidRPr="00424351">
        <w:rPr>
          <w:rFonts w:eastAsia="Calibri"/>
          <w:sz w:val="24"/>
          <w:szCs w:val="24"/>
          <w:lang w:val="ru-RU" w:eastAsia="en-US"/>
        </w:rPr>
        <w:t xml:space="preserve"> –</w:t>
      </w:r>
      <w:r w:rsidR="00D41E3A" w:rsidRPr="00424351">
        <w:rPr>
          <w:rFonts w:eastAsia="Calibri"/>
          <w:sz w:val="24"/>
          <w:szCs w:val="24"/>
          <w:lang w:val="ru-RU" w:eastAsia="en-US"/>
        </w:rPr>
        <w:t xml:space="preserve"> член комиссии,</w:t>
      </w:r>
    </w:p>
    <w:p w14:paraId="2FCCCCFF" w14:textId="12B57A7B" w:rsidR="00533EB6" w:rsidRPr="00424351" w:rsidRDefault="00424351" w:rsidP="00424351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ru-RU"/>
        </w:rPr>
        <w:t>–</w:t>
      </w:r>
      <w:r w:rsidR="00533EB6" w:rsidRPr="00424351">
        <w:rPr>
          <w:rFonts w:eastAsia="Calibri"/>
          <w:sz w:val="24"/>
          <w:szCs w:val="24"/>
          <w:lang w:val="ru-RU"/>
        </w:rPr>
        <w:t xml:space="preserve"> </w:t>
      </w:r>
      <w:r w:rsidR="00D41E3A" w:rsidRPr="00424351">
        <w:rPr>
          <w:rFonts w:eastAsia="Calibri"/>
          <w:sz w:val="24"/>
          <w:szCs w:val="24"/>
          <w:lang w:val="ru-RU"/>
        </w:rPr>
        <w:t>Гончарова</w:t>
      </w:r>
      <w:r w:rsidR="00533EB6" w:rsidRPr="00424351">
        <w:rPr>
          <w:rFonts w:eastAsia="Calibri"/>
          <w:sz w:val="24"/>
          <w:szCs w:val="24"/>
          <w:lang w:val="ru-RU"/>
        </w:rPr>
        <w:t xml:space="preserve"> Н.Н.</w:t>
      </w:r>
      <w:r w:rsidR="00533EB6" w:rsidRPr="00424351">
        <w:rPr>
          <w:rFonts w:eastAsia="Calibri"/>
          <w:sz w:val="24"/>
          <w:szCs w:val="24"/>
        </w:rPr>
        <w:t xml:space="preserve"> –</w:t>
      </w:r>
      <w:r w:rsidR="00533EB6" w:rsidRPr="00424351">
        <w:rPr>
          <w:rFonts w:eastAsia="Calibri"/>
          <w:sz w:val="24"/>
          <w:szCs w:val="24"/>
          <w:lang w:val="ru-RU"/>
        </w:rPr>
        <w:t xml:space="preserve"> заместитель </w:t>
      </w:r>
      <w:r w:rsidR="00533EB6" w:rsidRPr="00424351">
        <w:rPr>
          <w:rFonts w:eastAsia="Calibri"/>
          <w:sz w:val="24"/>
          <w:szCs w:val="24"/>
        </w:rPr>
        <w:t>начальник</w:t>
      </w:r>
      <w:r w:rsidR="00533EB6" w:rsidRPr="00424351">
        <w:rPr>
          <w:rFonts w:eastAsia="Calibri"/>
          <w:sz w:val="24"/>
          <w:szCs w:val="24"/>
          <w:lang w:val="ru-RU"/>
        </w:rPr>
        <w:t>а</w:t>
      </w:r>
      <w:r w:rsidR="00533EB6" w:rsidRPr="00424351">
        <w:rPr>
          <w:rFonts w:eastAsia="Calibri"/>
          <w:sz w:val="24"/>
          <w:szCs w:val="24"/>
        </w:rPr>
        <w:t xml:space="preserve"> </w:t>
      </w:r>
      <w:r w:rsidR="00AB256E" w:rsidRPr="00424351">
        <w:rPr>
          <w:rFonts w:eastAsia="Calibri"/>
          <w:sz w:val="24"/>
          <w:szCs w:val="24"/>
        </w:rPr>
        <w:t>отдела</w:t>
      </w:r>
      <w:r w:rsidR="00533EB6" w:rsidRPr="00424351">
        <w:rPr>
          <w:rFonts w:eastAsia="Calibri"/>
          <w:sz w:val="24"/>
          <w:szCs w:val="24"/>
        </w:rPr>
        <w:t xml:space="preserve"> </w:t>
      </w:r>
      <w:r w:rsidR="00533EB6" w:rsidRPr="00424351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="00533EB6" w:rsidRPr="00424351">
        <w:rPr>
          <w:sz w:val="24"/>
          <w:szCs w:val="24"/>
        </w:rPr>
        <w:t xml:space="preserve"> </w:t>
      </w:r>
      <w:r w:rsidR="00533EB6" w:rsidRPr="00424351">
        <w:rPr>
          <w:rFonts w:eastAsia="Calibri"/>
          <w:sz w:val="24"/>
          <w:szCs w:val="24"/>
        </w:rPr>
        <w:t xml:space="preserve">администрации Раменского </w:t>
      </w:r>
      <w:r w:rsidR="00D41E3A" w:rsidRPr="00424351">
        <w:rPr>
          <w:rFonts w:eastAsia="Calibri"/>
          <w:sz w:val="24"/>
          <w:szCs w:val="24"/>
          <w:lang w:val="ru-RU"/>
        </w:rPr>
        <w:t>муниципального</w:t>
      </w:r>
      <w:r w:rsidR="00533EB6" w:rsidRPr="00424351">
        <w:rPr>
          <w:rFonts w:eastAsia="Calibri"/>
          <w:sz w:val="24"/>
          <w:szCs w:val="24"/>
        </w:rPr>
        <w:t xml:space="preserve"> округа</w:t>
      </w:r>
      <w:r w:rsidR="00533EB6" w:rsidRPr="00424351">
        <w:rPr>
          <w:rFonts w:eastAsia="Calibri"/>
          <w:sz w:val="24"/>
          <w:szCs w:val="24"/>
          <w:lang w:val="ru-RU" w:eastAsia="en-US"/>
        </w:rPr>
        <w:t xml:space="preserve"> </w:t>
      </w:r>
      <w:r w:rsidR="006F4359" w:rsidRPr="00424351">
        <w:rPr>
          <w:rFonts w:eastAsia="Calibri"/>
          <w:sz w:val="24"/>
          <w:szCs w:val="24"/>
          <w:lang w:val="ru-RU" w:eastAsia="en-US"/>
        </w:rPr>
        <w:t>–</w:t>
      </w:r>
      <w:r w:rsidR="00533EB6" w:rsidRPr="00424351">
        <w:rPr>
          <w:rFonts w:eastAsia="Calibri"/>
          <w:sz w:val="24"/>
          <w:szCs w:val="24"/>
          <w:lang w:val="ru-RU" w:eastAsia="en-US"/>
        </w:rPr>
        <w:t xml:space="preserve"> член комиссии.</w:t>
      </w:r>
    </w:p>
    <w:p w14:paraId="5EE115FF" w14:textId="10E27BA7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>Субъект проверки:</w:t>
      </w:r>
      <w:r w:rsidRPr="00424351">
        <w:rPr>
          <w:sz w:val="24"/>
          <w:szCs w:val="24"/>
        </w:rPr>
        <w:t xml:space="preserve"> </w:t>
      </w:r>
      <w:r w:rsidR="00E96558" w:rsidRPr="00424351">
        <w:rPr>
          <w:sz w:val="24"/>
          <w:szCs w:val="24"/>
          <w:lang w:val="ru-RU"/>
        </w:rPr>
        <w:t xml:space="preserve">Муниципальное бюджетное учреждение «Содержание </w:t>
      </w:r>
      <w:r w:rsidR="00AB256E">
        <w:rPr>
          <w:sz w:val="24"/>
          <w:szCs w:val="24"/>
          <w:lang w:val="ru-RU"/>
        </w:rPr>
        <w:t xml:space="preserve">                               </w:t>
      </w:r>
      <w:r w:rsidR="00E96558" w:rsidRPr="00424351">
        <w:rPr>
          <w:sz w:val="24"/>
          <w:szCs w:val="24"/>
          <w:lang w:val="ru-RU"/>
        </w:rPr>
        <w:t xml:space="preserve">и благоустройство» Раменского муниципального округа </w:t>
      </w:r>
      <w:r w:rsidRPr="00424351">
        <w:rPr>
          <w:sz w:val="24"/>
          <w:szCs w:val="24"/>
        </w:rPr>
        <w:t>(</w:t>
      </w:r>
      <w:r w:rsidRPr="00424351">
        <w:rPr>
          <w:rStyle w:val="extended-textshort"/>
          <w:sz w:val="24"/>
          <w:szCs w:val="24"/>
        </w:rPr>
        <w:t>ИНН</w:t>
      </w:r>
      <w:r w:rsidRPr="00424351">
        <w:rPr>
          <w:rStyle w:val="extended-textshort"/>
          <w:sz w:val="24"/>
          <w:szCs w:val="24"/>
          <w:lang w:val="ru-RU"/>
        </w:rPr>
        <w:t>:</w:t>
      </w:r>
      <w:r w:rsidRPr="00424351">
        <w:rPr>
          <w:rStyle w:val="extended-textshort"/>
          <w:sz w:val="24"/>
          <w:szCs w:val="24"/>
        </w:rPr>
        <w:t xml:space="preserve"> </w:t>
      </w:r>
      <w:r w:rsidR="00980A28" w:rsidRPr="00424351">
        <w:rPr>
          <w:sz w:val="24"/>
          <w:szCs w:val="24"/>
          <w:lang w:eastAsia="ru-RU"/>
        </w:rPr>
        <w:t>5040150805</w:t>
      </w:r>
      <w:r w:rsidR="00493DE1" w:rsidRPr="00424351">
        <w:rPr>
          <w:sz w:val="24"/>
          <w:szCs w:val="24"/>
          <w:lang w:val="ru-RU"/>
        </w:rPr>
        <w:t xml:space="preserve">, </w:t>
      </w:r>
      <w:r w:rsidR="00493DE1" w:rsidRPr="00424351">
        <w:rPr>
          <w:sz w:val="24"/>
          <w:szCs w:val="24"/>
          <w:shd w:val="clear" w:color="auto" w:fill="FFFFFF"/>
        </w:rPr>
        <w:t>КПП: </w:t>
      </w:r>
      <w:r w:rsidR="00980A28" w:rsidRPr="00424351">
        <w:rPr>
          <w:rStyle w:val="clipboard"/>
          <w:sz w:val="24"/>
          <w:szCs w:val="24"/>
          <w:shd w:val="clear" w:color="auto" w:fill="FFFFFF"/>
          <w:lang w:val="ru-RU"/>
        </w:rPr>
        <w:t>504001001</w:t>
      </w:r>
      <w:r w:rsidR="00493DE1" w:rsidRPr="00424351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424351">
        <w:rPr>
          <w:sz w:val="24"/>
          <w:szCs w:val="24"/>
          <w:shd w:val="clear" w:color="auto" w:fill="FFFFFF"/>
        </w:rPr>
        <w:t>ОГРН: </w:t>
      </w:r>
      <w:r w:rsidR="00980A28" w:rsidRPr="00424351">
        <w:rPr>
          <w:rStyle w:val="clipboard"/>
          <w:sz w:val="24"/>
          <w:szCs w:val="24"/>
          <w:shd w:val="clear" w:color="auto" w:fill="FFFFFF"/>
        </w:rPr>
        <w:t>1175027021542</w:t>
      </w:r>
      <w:r w:rsidRPr="00424351">
        <w:rPr>
          <w:sz w:val="24"/>
          <w:szCs w:val="24"/>
        </w:rPr>
        <w:t>)</w:t>
      </w:r>
      <w:r w:rsidR="00FF4004" w:rsidRPr="00424351">
        <w:rPr>
          <w:sz w:val="24"/>
          <w:szCs w:val="24"/>
          <w:lang w:val="ru-RU"/>
        </w:rPr>
        <w:t>.</w:t>
      </w:r>
    </w:p>
    <w:p w14:paraId="2F824A9C" w14:textId="51125593" w:rsidR="00832F65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pacing w:val="-2"/>
          <w:sz w:val="24"/>
          <w:szCs w:val="24"/>
        </w:rPr>
        <w:t>Место нахождения субъекта проверки:</w:t>
      </w:r>
      <w:r w:rsidR="00533EB6" w:rsidRPr="00424351">
        <w:rPr>
          <w:sz w:val="24"/>
          <w:szCs w:val="24"/>
          <w:lang w:eastAsia="ru-RU"/>
        </w:rPr>
        <w:t xml:space="preserve"> </w:t>
      </w:r>
      <w:r w:rsidR="00980A28" w:rsidRPr="00424351">
        <w:rPr>
          <w:sz w:val="24"/>
          <w:szCs w:val="24"/>
          <w:lang w:eastAsia="ru-RU"/>
        </w:rPr>
        <w:t xml:space="preserve">140108, </w:t>
      </w:r>
      <w:r w:rsidR="00980A28" w:rsidRPr="00424351">
        <w:rPr>
          <w:sz w:val="24"/>
          <w:szCs w:val="24"/>
          <w:lang w:val="ru-RU" w:eastAsia="ru-RU"/>
        </w:rPr>
        <w:t>Московская область</w:t>
      </w:r>
      <w:r w:rsidR="00980A28" w:rsidRPr="00424351">
        <w:rPr>
          <w:sz w:val="24"/>
          <w:szCs w:val="24"/>
          <w:lang w:eastAsia="ru-RU"/>
        </w:rPr>
        <w:t xml:space="preserve">, </w:t>
      </w:r>
      <w:r w:rsidR="00980A28" w:rsidRPr="00424351">
        <w:rPr>
          <w:sz w:val="24"/>
          <w:szCs w:val="24"/>
          <w:lang w:val="ru-RU" w:eastAsia="ru-RU"/>
        </w:rPr>
        <w:t>г. Раменское</w:t>
      </w:r>
      <w:r w:rsidR="00980A28" w:rsidRPr="00424351">
        <w:rPr>
          <w:sz w:val="24"/>
          <w:szCs w:val="24"/>
          <w:lang w:eastAsia="ru-RU"/>
        </w:rPr>
        <w:t xml:space="preserve">, </w:t>
      </w:r>
      <w:r w:rsidR="00AB256E">
        <w:rPr>
          <w:sz w:val="24"/>
          <w:szCs w:val="24"/>
          <w:lang w:val="ru-RU" w:eastAsia="ru-RU"/>
        </w:rPr>
        <w:t xml:space="preserve">                </w:t>
      </w:r>
      <w:r w:rsidR="00980A28" w:rsidRPr="00424351">
        <w:rPr>
          <w:sz w:val="24"/>
          <w:szCs w:val="24"/>
          <w:lang w:val="ru-RU" w:eastAsia="ru-RU"/>
        </w:rPr>
        <w:t>ул. Советская</w:t>
      </w:r>
      <w:r w:rsidR="00980A28" w:rsidRPr="00424351">
        <w:rPr>
          <w:sz w:val="24"/>
          <w:szCs w:val="24"/>
          <w:lang w:eastAsia="ru-RU"/>
        </w:rPr>
        <w:t xml:space="preserve">, </w:t>
      </w:r>
      <w:r w:rsidR="00980A28" w:rsidRPr="00424351">
        <w:rPr>
          <w:sz w:val="24"/>
          <w:szCs w:val="24"/>
          <w:lang w:val="ru-RU" w:eastAsia="ru-RU"/>
        </w:rPr>
        <w:t>д</w:t>
      </w:r>
      <w:r w:rsidR="00980A28" w:rsidRPr="00424351">
        <w:rPr>
          <w:sz w:val="24"/>
          <w:szCs w:val="24"/>
          <w:lang w:eastAsia="ru-RU"/>
        </w:rPr>
        <w:t>. 36А</w:t>
      </w:r>
      <w:r w:rsidR="00832F65" w:rsidRPr="00424351">
        <w:rPr>
          <w:sz w:val="24"/>
          <w:szCs w:val="24"/>
          <w:lang w:val="ru-RU" w:eastAsia="ru-RU"/>
        </w:rPr>
        <w:t>.</w:t>
      </w:r>
    </w:p>
    <w:p w14:paraId="6C6AEBC2" w14:textId="51A35F5D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 xml:space="preserve">Проверке подлежало также соблюдение </w:t>
      </w:r>
      <w:r w:rsidRPr="00424351">
        <w:rPr>
          <w:spacing w:val="-2"/>
          <w:sz w:val="24"/>
          <w:szCs w:val="24"/>
        </w:rPr>
        <w:t xml:space="preserve">законодательства о контрактной системе </w:t>
      </w:r>
      <w:r w:rsidR="00AB256E">
        <w:rPr>
          <w:spacing w:val="-2"/>
          <w:sz w:val="24"/>
          <w:szCs w:val="24"/>
          <w:lang w:val="ru-RU"/>
        </w:rPr>
        <w:t xml:space="preserve">                       </w:t>
      </w:r>
      <w:r w:rsidRPr="00424351">
        <w:rPr>
          <w:spacing w:val="-2"/>
          <w:sz w:val="24"/>
          <w:szCs w:val="24"/>
        </w:rPr>
        <w:t xml:space="preserve">в сфере закупок </w:t>
      </w:r>
      <w:r w:rsidRPr="00424351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424351">
        <w:rPr>
          <w:bCs/>
          <w:sz w:val="24"/>
          <w:szCs w:val="24"/>
        </w:rPr>
        <w:t>в соответствии с Федеральн</w:t>
      </w:r>
      <w:r w:rsidRPr="00424351">
        <w:rPr>
          <w:bCs/>
          <w:sz w:val="24"/>
          <w:szCs w:val="24"/>
          <w:lang w:val="ru-RU"/>
        </w:rPr>
        <w:t xml:space="preserve">ым </w:t>
      </w:r>
      <w:r w:rsidRPr="00424351">
        <w:rPr>
          <w:bCs/>
          <w:sz w:val="24"/>
          <w:szCs w:val="24"/>
        </w:rPr>
        <w:t>закон</w:t>
      </w:r>
      <w:r w:rsidRPr="00424351">
        <w:rPr>
          <w:bCs/>
          <w:sz w:val="24"/>
          <w:szCs w:val="24"/>
          <w:lang w:val="ru-RU"/>
        </w:rPr>
        <w:t xml:space="preserve">ом </w:t>
      </w:r>
      <w:r w:rsidRPr="00424351">
        <w:rPr>
          <w:bCs/>
          <w:sz w:val="24"/>
          <w:szCs w:val="24"/>
        </w:rPr>
        <w:t>№ 44-ФЗ</w:t>
      </w:r>
      <w:r w:rsidRPr="00424351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424351">
        <w:rPr>
          <w:rFonts w:eastAsia="Arial"/>
          <w:sz w:val="24"/>
          <w:szCs w:val="24"/>
          <w:lang w:val="ru-RU"/>
        </w:rPr>
        <w:t xml:space="preserve">указанной </w:t>
      </w:r>
      <w:r w:rsidRPr="00424351">
        <w:rPr>
          <w:rFonts w:eastAsia="Arial"/>
          <w:sz w:val="24"/>
          <w:szCs w:val="24"/>
          <w:lang w:val="ru-RU"/>
        </w:rPr>
        <w:t>закупки</w:t>
      </w:r>
      <w:r w:rsidRPr="00424351">
        <w:rPr>
          <w:sz w:val="24"/>
          <w:szCs w:val="24"/>
          <w:shd w:val="clear" w:color="auto" w:fill="FFFFFF"/>
        </w:rPr>
        <w:t xml:space="preserve"> </w:t>
      </w:r>
      <w:r w:rsidR="00E96558" w:rsidRPr="00424351">
        <w:rPr>
          <w:sz w:val="24"/>
          <w:szCs w:val="24"/>
          <w:lang w:val="ru-RU"/>
        </w:rPr>
        <w:t>Муниципального бюджетного учреждения «Содержание и благоустройство» Раменского муниципального округа</w:t>
      </w:r>
      <w:r w:rsidRPr="00424351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 xml:space="preserve">- уполномоченным органом </w:t>
      </w:r>
      <w:r w:rsidRPr="00424351">
        <w:rPr>
          <w:spacing w:val="-2"/>
          <w:sz w:val="24"/>
          <w:szCs w:val="24"/>
        </w:rPr>
        <w:t>(уполномоченным учреждением)</w:t>
      </w:r>
      <w:r w:rsidRPr="00424351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>- комисси</w:t>
      </w:r>
      <w:r w:rsidR="00A03F28" w:rsidRPr="00424351">
        <w:rPr>
          <w:sz w:val="24"/>
          <w:szCs w:val="24"/>
          <w:lang w:val="ru-RU"/>
        </w:rPr>
        <w:t>ей по осуществлению закупки и ее</w:t>
      </w:r>
      <w:r w:rsidRPr="00424351">
        <w:rPr>
          <w:sz w:val="24"/>
          <w:szCs w:val="24"/>
          <w:lang w:val="ru-RU"/>
        </w:rPr>
        <w:t xml:space="preserve"> членами.</w:t>
      </w:r>
    </w:p>
    <w:p w14:paraId="6076782B" w14:textId="298EF294" w:rsidR="004A3249" w:rsidRPr="00424351" w:rsidRDefault="004A3249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>Срок проведения проверки:</w:t>
      </w:r>
      <w:r w:rsidR="00533EB6" w:rsidRPr="00424351">
        <w:rPr>
          <w:sz w:val="24"/>
          <w:szCs w:val="24"/>
          <w:lang w:val="ru-RU"/>
        </w:rPr>
        <w:t xml:space="preserve"> с </w:t>
      </w:r>
      <w:r w:rsidR="00AB256E">
        <w:rPr>
          <w:sz w:val="24"/>
          <w:szCs w:val="24"/>
          <w:lang w:val="ru-RU"/>
        </w:rPr>
        <w:t>25</w:t>
      </w:r>
      <w:r w:rsidR="00533EB6" w:rsidRPr="00424351">
        <w:rPr>
          <w:sz w:val="24"/>
          <w:szCs w:val="24"/>
          <w:lang w:val="ru-RU"/>
        </w:rPr>
        <w:t>.</w:t>
      </w:r>
      <w:r w:rsidR="00BC6D38" w:rsidRPr="00424351">
        <w:rPr>
          <w:sz w:val="24"/>
          <w:szCs w:val="24"/>
          <w:lang w:val="ru-RU"/>
        </w:rPr>
        <w:t>1</w:t>
      </w:r>
      <w:r w:rsidR="00832F65" w:rsidRPr="00424351">
        <w:rPr>
          <w:sz w:val="24"/>
          <w:szCs w:val="24"/>
          <w:lang w:val="ru-RU"/>
        </w:rPr>
        <w:t>2</w:t>
      </w:r>
      <w:r w:rsidR="00533EB6" w:rsidRPr="00424351">
        <w:rPr>
          <w:sz w:val="24"/>
          <w:szCs w:val="24"/>
          <w:lang w:val="ru-RU"/>
        </w:rPr>
        <w:t>.202</w:t>
      </w:r>
      <w:r w:rsidR="00BC6D38" w:rsidRPr="00424351">
        <w:rPr>
          <w:sz w:val="24"/>
          <w:szCs w:val="24"/>
          <w:lang w:val="ru-RU"/>
        </w:rPr>
        <w:t>5</w:t>
      </w:r>
      <w:r w:rsidR="00533EB6" w:rsidRPr="00424351">
        <w:rPr>
          <w:sz w:val="24"/>
          <w:szCs w:val="24"/>
          <w:lang w:val="ru-RU"/>
        </w:rPr>
        <w:t xml:space="preserve"> по </w:t>
      </w:r>
      <w:r w:rsidR="00980A28" w:rsidRPr="00424351">
        <w:rPr>
          <w:sz w:val="24"/>
          <w:szCs w:val="24"/>
          <w:lang w:val="ru-RU"/>
        </w:rPr>
        <w:t>29</w:t>
      </w:r>
      <w:r w:rsidR="00533EB6" w:rsidRPr="00424351">
        <w:rPr>
          <w:sz w:val="24"/>
          <w:szCs w:val="24"/>
          <w:lang w:val="ru-RU"/>
        </w:rPr>
        <w:t>.</w:t>
      </w:r>
      <w:r w:rsidR="00BC6D38" w:rsidRPr="00424351">
        <w:rPr>
          <w:sz w:val="24"/>
          <w:szCs w:val="24"/>
          <w:lang w:val="ru-RU"/>
        </w:rPr>
        <w:t>1</w:t>
      </w:r>
      <w:r w:rsidR="00832F65" w:rsidRPr="00424351">
        <w:rPr>
          <w:sz w:val="24"/>
          <w:szCs w:val="24"/>
          <w:lang w:val="ru-RU"/>
        </w:rPr>
        <w:t>2</w:t>
      </w:r>
      <w:r w:rsidR="00533EB6" w:rsidRPr="00424351">
        <w:rPr>
          <w:sz w:val="24"/>
          <w:szCs w:val="24"/>
          <w:lang w:val="ru-RU"/>
        </w:rPr>
        <w:t>.202</w:t>
      </w:r>
      <w:r w:rsidR="00BC6D38" w:rsidRPr="00424351">
        <w:rPr>
          <w:sz w:val="24"/>
          <w:szCs w:val="24"/>
          <w:lang w:val="ru-RU"/>
        </w:rPr>
        <w:t>5</w:t>
      </w:r>
      <w:r w:rsidR="001925DB" w:rsidRPr="00424351">
        <w:rPr>
          <w:sz w:val="24"/>
          <w:szCs w:val="24"/>
          <w:lang w:val="ru-RU"/>
        </w:rPr>
        <w:t>.</w:t>
      </w:r>
    </w:p>
    <w:p w14:paraId="3BECF7FE" w14:textId="7FBE5099" w:rsidR="006D4ABD" w:rsidRPr="00424351" w:rsidRDefault="00495E10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 xml:space="preserve">Проверяемый период: с </w:t>
      </w:r>
      <w:r w:rsidR="00855B33" w:rsidRPr="00424351">
        <w:rPr>
          <w:sz w:val="24"/>
          <w:szCs w:val="24"/>
          <w:lang w:val="ru-RU"/>
        </w:rPr>
        <w:t>04</w:t>
      </w:r>
      <w:r w:rsidR="006D4ABD" w:rsidRPr="00424351">
        <w:rPr>
          <w:sz w:val="24"/>
          <w:szCs w:val="24"/>
          <w:lang w:val="ru-RU"/>
        </w:rPr>
        <w:t>.</w:t>
      </w:r>
      <w:r w:rsidR="00855B33" w:rsidRPr="00424351">
        <w:rPr>
          <w:sz w:val="24"/>
          <w:szCs w:val="24"/>
          <w:lang w:val="ru-RU"/>
        </w:rPr>
        <w:t>12</w:t>
      </w:r>
      <w:r w:rsidR="006D4ABD" w:rsidRPr="00424351">
        <w:rPr>
          <w:sz w:val="24"/>
          <w:szCs w:val="24"/>
          <w:lang w:val="ru-RU"/>
        </w:rPr>
        <w:t>.202</w:t>
      </w:r>
      <w:r w:rsidR="00BC6D38" w:rsidRPr="00424351">
        <w:rPr>
          <w:sz w:val="24"/>
          <w:szCs w:val="24"/>
          <w:lang w:val="ru-RU"/>
        </w:rPr>
        <w:t>5</w:t>
      </w:r>
      <w:r w:rsidR="006D4ABD" w:rsidRPr="00424351">
        <w:rPr>
          <w:sz w:val="24"/>
          <w:szCs w:val="24"/>
          <w:lang w:val="ru-RU"/>
        </w:rPr>
        <w:t xml:space="preserve"> по </w:t>
      </w:r>
      <w:r w:rsidR="00855B33" w:rsidRPr="00424351">
        <w:rPr>
          <w:sz w:val="24"/>
          <w:szCs w:val="24"/>
          <w:lang w:val="ru-RU"/>
        </w:rPr>
        <w:t>23</w:t>
      </w:r>
      <w:r w:rsidR="006D4ABD" w:rsidRPr="00424351">
        <w:rPr>
          <w:sz w:val="24"/>
          <w:szCs w:val="24"/>
          <w:lang w:val="ru-RU"/>
        </w:rPr>
        <w:t>.</w:t>
      </w:r>
      <w:r w:rsidR="00BC6D38" w:rsidRPr="00424351">
        <w:rPr>
          <w:sz w:val="24"/>
          <w:szCs w:val="24"/>
          <w:lang w:val="ru-RU"/>
        </w:rPr>
        <w:t>1</w:t>
      </w:r>
      <w:r w:rsidR="00832F65" w:rsidRPr="00424351">
        <w:rPr>
          <w:sz w:val="24"/>
          <w:szCs w:val="24"/>
          <w:lang w:val="ru-RU"/>
        </w:rPr>
        <w:t>2</w:t>
      </w:r>
      <w:r w:rsidR="006D4ABD" w:rsidRPr="00424351">
        <w:rPr>
          <w:sz w:val="24"/>
          <w:szCs w:val="24"/>
          <w:lang w:val="ru-RU"/>
        </w:rPr>
        <w:t>.202</w:t>
      </w:r>
      <w:r w:rsidR="00BC6D38" w:rsidRPr="00424351">
        <w:rPr>
          <w:sz w:val="24"/>
          <w:szCs w:val="24"/>
          <w:lang w:val="ru-RU"/>
        </w:rPr>
        <w:t>5</w:t>
      </w:r>
      <w:r w:rsidR="006D4ABD" w:rsidRPr="00424351">
        <w:rPr>
          <w:sz w:val="24"/>
          <w:szCs w:val="24"/>
          <w:lang w:val="ru-RU"/>
        </w:rPr>
        <w:t>.</w:t>
      </w:r>
    </w:p>
    <w:p w14:paraId="0CF2941B" w14:textId="53A9D101" w:rsidR="004A3249" w:rsidRPr="00424351" w:rsidRDefault="001D7CFE" w:rsidP="00424351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424351">
        <w:rPr>
          <w:sz w:val="24"/>
          <w:szCs w:val="24"/>
          <w:lang w:val="ru-RU"/>
        </w:rPr>
        <w:t>Цель</w:t>
      </w:r>
      <w:r w:rsidR="004A3249" w:rsidRPr="00424351">
        <w:rPr>
          <w:sz w:val="24"/>
          <w:szCs w:val="24"/>
          <w:lang w:val="ru-RU"/>
        </w:rPr>
        <w:t xml:space="preserve"> проверки</w:t>
      </w:r>
      <w:r w:rsidRPr="00424351">
        <w:rPr>
          <w:sz w:val="24"/>
          <w:szCs w:val="24"/>
          <w:lang w:val="ru-RU"/>
        </w:rPr>
        <w:t>:</w:t>
      </w:r>
      <w:r w:rsidR="004A3249" w:rsidRPr="00424351">
        <w:rPr>
          <w:sz w:val="24"/>
          <w:szCs w:val="24"/>
          <w:lang w:val="ru-RU"/>
        </w:rPr>
        <w:t xml:space="preserve"> </w:t>
      </w:r>
      <w:r w:rsidR="001D407C" w:rsidRPr="00424351">
        <w:rPr>
          <w:rFonts w:eastAsia="Arial"/>
          <w:sz w:val="24"/>
          <w:szCs w:val="24"/>
        </w:rPr>
        <w:t xml:space="preserve">предупреждение и выявление нарушений законодательства </w:t>
      </w:r>
      <w:r w:rsidR="00D1473A" w:rsidRPr="00424351">
        <w:rPr>
          <w:rFonts w:eastAsia="Arial"/>
          <w:sz w:val="24"/>
          <w:szCs w:val="24"/>
          <w:lang w:val="ru-RU"/>
        </w:rPr>
        <w:br/>
      </w:r>
      <w:r w:rsidR="001D407C" w:rsidRPr="00424351">
        <w:rPr>
          <w:rFonts w:eastAsia="Arial"/>
          <w:sz w:val="24"/>
          <w:szCs w:val="24"/>
        </w:rPr>
        <w:t xml:space="preserve">о контрактной системе при </w:t>
      </w:r>
      <w:r w:rsidR="001D407C" w:rsidRPr="00424351">
        <w:rPr>
          <w:sz w:val="24"/>
          <w:szCs w:val="24"/>
        </w:rPr>
        <w:t xml:space="preserve">осуществлении </w:t>
      </w:r>
      <w:r w:rsidR="001D407C" w:rsidRPr="00424351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424351">
        <w:rPr>
          <w:rFonts w:eastAsia="Arial"/>
          <w:sz w:val="24"/>
          <w:szCs w:val="24"/>
          <w:lang w:val="ru-RU"/>
        </w:rPr>
        <w:t xml:space="preserve"> </w:t>
      </w:r>
      <w:r w:rsidR="008B103B" w:rsidRPr="00424351">
        <w:rPr>
          <w:spacing w:val="-2"/>
          <w:sz w:val="24"/>
          <w:szCs w:val="24"/>
        </w:rPr>
        <w:t>(реестровый номер</w:t>
      </w:r>
      <w:r w:rsidR="00282439" w:rsidRPr="00424351">
        <w:rPr>
          <w:spacing w:val="-2"/>
          <w:sz w:val="24"/>
          <w:szCs w:val="24"/>
          <w:lang w:val="ru-RU"/>
        </w:rPr>
        <w:t xml:space="preserve"> </w:t>
      </w:r>
      <w:r w:rsidR="00E96558" w:rsidRPr="00424351">
        <w:rPr>
          <w:color w:val="000000"/>
          <w:sz w:val="24"/>
          <w:szCs w:val="24"/>
        </w:rPr>
        <w:t>0148200005425000995</w:t>
      </w:r>
      <w:r w:rsidR="008B103B" w:rsidRPr="00424351">
        <w:rPr>
          <w:spacing w:val="-2"/>
          <w:sz w:val="24"/>
          <w:szCs w:val="24"/>
        </w:rPr>
        <w:t>)</w:t>
      </w:r>
      <w:r w:rsidR="001D407C" w:rsidRPr="00424351">
        <w:rPr>
          <w:rFonts w:eastAsia="Arial"/>
          <w:sz w:val="24"/>
          <w:szCs w:val="24"/>
          <w:lang w:val="ru-RU"/>
        </w:rPr>
        <w:t>.</w:t>
      </w:r>
    </w:p>
    <w:p w14:paraId="51289890" w14:textId="14E78DB5" w:rsidR="002066A7" w:rsidRPr="00424351" w:rsidRDefault="002066A7" w:rsidP="00424351">
      <w:pPr>
        <w:ind w:firstLine="709"/>
        <w:jc w:val="both"/>
        <w:rPr>
          <w:spacing w:val="-2"/>
        </w:rPr>
      </w:pPr>
      <w:r w:rsidRPr="00424351">
        <w:rPr>
          <w:lang w:eastAsia="en-US"/>
        </w:rPr>
        <w:t>Основание для проведения проверки: обращение</w:t>
      </w:r>
      <w:r w:rsidRPr="00424351">
        <w:rPr>
          <w:spacing w:val="-2"/>
        </w:rPr>
        <w:t xml:space="preserve"> </w:t>
      </w:r>
      <w:r w:rsidR="00E96558" w:rsidRPr="00424351">
        <w:t>Муниципального бюджетного учреждения «Содержание и благоустройство» Раменского муниципального округа</w:t>
      </w:r>
      <w:r w:rsidR="00D1473A" w:rsidRPr="00424351">
        <w:t xml:space="preserve"> </w:t>
      </w:r>
      <w:r w:rsidR="00AB256E">
        <w:t xml:space="preserve">                           </w:t>
      </w:r>
      <w:r w:rsidRPr="00424351">
        <w:rPr>
          <w:spacing w:val="-2"/>
        </w:rPr>
        <w:t xml:space="preserve">от </w:t>
      </w:r>
      <w:r w:rsidR="002E2759" w:rsidRPr="00424351">
        <w:rPr>
          <w:spacing w:val="-2"/>
        </w:rPr>
        <w:t>23.</w:t>
      </w:r>
      <w:r w:rsidR="00AD40AC" w:rsidRPr="00424351">
        <w:rPr>
          <w:spacing w:val="-2"/>
        </w:rPr>
        <w:t>12</w:t>
      </w:r>
      <w:r w:rsidRPr="00424351">
        <w:rPr>
          <w:spacing w:val="-2"/>
        </w:rPr>
        <w:t>.202</w:t>
      </w:r>
      <w:r w:rsidR="00BC6D38" w:rsidRPr="00424351">
        <w:rPr>
          <w:spacing w:val="-2"/>
        </w:rPr>
        <w:t>5</w:t>
      </w:r>
      <w:r w:rsidRPr="00424351">
        <w:rPr>
          <w:spacing w:val="-2"/>
        </w:rPr>
        <w:t xml:space="preserve"> (</w:t>
      </w:r>
      <w:r w:rsidRPr="00424351">
        <w:rPr>
          <w:bCs/>
        </w:rPr>
        <w:t>уникальный номер обращения</w:t>
      </w:r>
      <w:r w:rsidR="007339D8">
        <w:t xml:space="preserve">: </w:t>
      </w:r>
      <w:r w:rsidR="002E2759" w:rsidRPr="007339D8">
        <w:t>0</w:t>
      </w:r>
      <w:r w:rsidR="002E2759" w:rsidRPr="00424351">
        <w:t>34860000960000013</w:t>
      </w:r>
      <w:r w:rsidRPr="00424351">
        <w:t>)</w:t>
      </w:r>
      <w:r w:rsidRPr="00424351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424351">
        <w:rPr>
          <w:spacing w:val="-2"/>
        </w:rPr>
        <w:t>–</w:t>
      </w:r>
      <w:r w:rsidRPr="00424351">
        <w:rPr>
          <w:spacing w:val="-2"/>
        </w:rPr>
        <w:t xml:space="preserve"> </w:t>
      </w:r>
      <w:r w:rsidR="00741ED7" w:rsidRPr="00424351">
        <w:rPr>
          <w:spacing w:val="-2"/>
        </w:rPr>
        <w:t xml:space="preserve">Открытым акционерным обществом «Раменское </w:t>
      </w:r>
      <w:r w:rsidR="00AB256E">
        <w:rPr>
          <w:spacing w:val="-2"/>
        </w:rPr>
        <w:t>дорожное ремонтно</w:t>
      </w:r>
      <w:r w:rsidR="00741ED7" w:rsidRPr="00424351">
        <w:rPr>
          <w:spacing w:val="-2"/>
        </w:rPr>
        <w:t>-строительное управление»</w:t>
      </w:r>
      <w:r w:rsidR="007751B1" w:rsidRPr="00424351">
        <w:rPr>
          <w:spacing w:val="-2"/>
        </w:rPr>
        <w:t xml:space="preserve">, </w:t>
      </w:r>
      <w:r w:rsidR="00AB256E">
        <w:rPr>
          <w:spacing w:val="-2"/>
        </w:rPr>
        <w:t xml:space="preserve">                       </w:t>
      </w:r>
      <w:r w:rsidR="00AF3CC0" w:rsidRPr="00424351">
        <w:t xml:space="preserve">на основании пункта 25 части 1 статьи 93 </w:t>
      </w:r>
      <w:r w:rsidR="00AF3CC0" w:rsidRPr="00424351">
        <w:rPr>
          <w:bCs/>
        </w:rPr>
        <w:t>Федерального закона № 44-ФЗ,</w:t>
      </w:r>
      <w:r w:rsidR="00AF3CC0" w:rsidRPr="00424351">
        <w:rPr>
          <w:rFonts w:eastAsia="Arial"/>
        </w:rPr>
        <w:t xml:space="preserve"> </w:t>
      </w:r>
      <w:r w:rsidR="006F4359" w:rsidRPr="00424351">
        <w:rPr>
          <w:rFonts w:eastAsia="Arial"/>
        </w:rPr>
        <w:br/>
      </w:r>
      <w:r w:rsidR="00AF3CC0" w:rsidRPr="00424351">
        <w:rPr>
          <w:spacing w:val="-2"/>
        </w:rPr>
        <w:t xml:space="preserve">в связи с признанием несостоявшимся в соответствии с пунктом </w:t>
      </w:r>
      <w:r w:rsidR="00AF3CC0" w:rsidRPr="00424351">
        <w:t xml:space="preserve">1 части 1 статьи 52 Федерального закона </w:t>
      </w:r>
      <w:r w:rsidR="00AF3CC0" w:rsidRPr="00424351">
        <w:rPr>
          <w:spacing w:val="-2"/>
        </w:rPr>
        <w:t xml:space="preserve">№ 44-ФЗ открытого </w:t>
      </w:r>
      <w:r w:rsidR="00AF3CC0" w:rsidRPr="00424351">
        <w:t>конкурса в электронной форме</w:t>
      </w:r>
      <w:r w:rsidR="00AF3CC0" w:rsidRPr="00424351">
        <w:rPr>
          <w:spacing w:val="-2"/>
        </w:rPr>
        <w:t xml:space="preserve"> </w:t>
      </w:r>
      <w:r w:rsidR="003B7530" w:rsidRPr="00424351">
        <w:rPr>
          <w:spacing w:val="-2"/>
        </w:rPr>
        <w:t>«</w:t>
      </w:r>
      <w:r w:rsidR="00E96558" w:rsidRPr="00424351">
        <w:rPr>
          <w:spacing w:val="-2"/>
        </w:rPr>
        <w:t xml:space="preserve">Оказание услуг </w:t>
      </w:r>
      <w:r w:rsidR="00AB256E">
        <w:rPr>
          <w:spacing w:val="-2"/>
        </w:rPr>
        <w:t xml:space="preserve">                  </w:t>
      </w:r>
      <w:r w:rsidR="00E96558" w:rsidRPr="00424351">
        <w:rPr>
          <w:spacing w:val="-2"/>
        </w:rPr>
        <w:lastRenderedPageBreak/>
        <w:t>по содержанию дворовых и общественных территорий Раменского муниципального округа</w:t>
      </w:r>
      <w:r w:rsidR="003B7530" w:rsidRPr="00424351">
        <w:rPr>
          <w:spacing w:val="-2"/>
        </w:rPr>
        <w:t>»</w:t>
      </w:r>
      <w:r w:rsidR="009F314F" w:rsidRPr="00424351">
        <w:rPr>
          <w:spacing w:val="-2"/>
        </w:rPr>
        <w:t xml:space="preserve"> (реестровый номер закупки</w:t>
      </w:r>
      <w:r w:rsidR="009F314F" w:rsidRPr="00424351">
        <w:rPr>
          <w:color w:val="000000"/>
        </w:rPr>
        <w:t xml:space="preserve"> </w:t>
      </w:r>
      <w:r w:rsidR="00E96558" w:rsidRPr="00424351">
        <w:rPr>
          <w:color w:val="000000"/>
        </w:rPr>
        <w:t>0148200005425000995</w:t>
      </w:r>
      <w:r w:rsidR="009F314F" w:rsidRPr="00424351">
        <w:rPr>
          <w:spacing w:val="-2"/>
        </w:rPr>
        <w:t xml:space="preserve">) </w:t>
      </w:r>
      <w:r w:rsidR="00892A53" w:rsidRPr="00424351">
        <w:rPr>
          <w:spacing w:val="-2"/>
        </w:rPr>
        <w:t>(далее</w:t>
      </w:r>
      <w:r w:rsidR="00500E0A" w:rsidRPr="00424351">
        <w:rPr>
          <w:spacing w:val="-2"/>
        </w:rPr>
        <w:t xml:space="preserve"> – О</w:t>
      </w:r>
      <w:r w:rsidRPr="00424351">
        <w:rPr>
          <w:spacing w:val="-2"/>
        </w:rPr>
        <w:t>бращение)</w:t>
      </w:r>
      <w:r w:rsidR="002303DA" w:rsidRPr="00424351">
        <w:rPr>
          <w:spacing w:val="-2"/>
        </w:rPr>
        <w:t>.</w:t>
      </w:r>
    </w:p>
    <w:p w14:paraId="1D71B477" w14:textId="77777777" w:rsidR="001D7CFE" w:rsidRPr="00424351" w:rsidRDefault="001D7CFE" w:rsidP="00424351">
      <w:pPr>
        <w:ind w:firstLine="709"/>
        <w:jc w:val="both"/>
        <w:rPr>
          <w:color w:val="000000" w:themeColor="text1"/>
        </w:rPr>
      </w:pPr>
      <w:r w:rsidRPr="00424351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0F8FE81" w:rsidR="002066A7" w:rsidRPr="00424351" w:rsidRDefault="002066A7" w:rsidP="00424351">
      <w:pPr>
        <w:ind w:firstLine="709"/>
        <w:jc w:val="both"/>
      </w:pPr>
      <w:r w:rsidRPr="00424351">
        <w:t xml:space="preserve">Место принятия решения: 140100, Московская обл., г. Раменское, пл. Комсомольская, </w:t>
      </w:r>
      <w:r w:rsidR="00DA1FFE" w:rsidRPr="00424351">
        <w:br/>
      </w:r>
      <w:r w:rsidR="00AB256E">
        <w:t>д.</w:t>
      </w:r>
      <w:r w:rsidRPr="00424351">
        <w:t xml:space="preserve"> 2.</w:t>
      </w:r>
    </w:p>
    <w:p w14:paraId="5C5CCD9C" w14:textId="508BA743" w:rsidR="00D33DD8" w:rsidRPr="00424351" w:rsidRDefault="00D33DD8" w:rsidP="00424351">
      <w:pPr>
        <w:ind w:firstLine="709"/>
        <w:jc w:val="both"/>
      </w:pPr>
      <w:r w:rsidRPr="00424351">
        <w:t xml:space="preserve">Проверка проводилась путем рассмотрения и анализа представленных документов, </w:t>
      </w:r>
      <w:r w:rsidR="001B5613" w:rsidRPr="00424351">
        <w:br/>
      </w:r>
      <w:r w:rsidRPr="00424351">
        <w:t xml:space="preserve">а также сведений, размещенных на Официальном сайте Единой информационной системы </w:t>
      </w:r>
      <w:r w:rsidR="001B5613" w:rsidRPr="00424351">
        <w:br/>
      </w:r>
      <w:r w:rsidRPr="00424351">
        <w:t>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424351" w:rsidRDefault="002066A7" w:rsidP="00424351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424351">
        <w:rPr>
          <w:sz w:val="24"/>
          <w:szCs w:val="24"/>
          <w:lang w:val="ru-RU" w:eastAsia="en-US"/>
        </w:rPr>
        <w:tab/>
      </w:r>
    </w:p>
    <w:p w14:paraId="56575504" w14:textId="31FBCE6A" w:rsidR="004A3249" w:rsidRPr="00424351" w:rsidRDefault="004B0770" w:rsidP="0091405E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424351">
        <w:rPr>
          <w:sz w:val="24"/>
          <w:szCs w:val="24"/>
          <w:lang w:val="ru-RU" w:eastAsia="en-US"/>
        </w:rPr>
        <w:t xml:space="preserve">Проверкой </w:t>
      </w:r>
      <w:r w:rsidR="00CC50AE" w:rsidRPr="00424351">
        <w:rPr>
          <w:spacing w:val="-2"/>
          <w:sz w:val="24"/>
          <w:szCs w:val="24"/>
          <w:lang w:val="ru-RU"/>
        </w:rPr>
        <w:t>установлено следующее.</w:t>
      </w:r>
    </w:p>
    <w:p w14:paraId="123B773E" w14:textId="62279CCC" w:rsidR="00741ED7" w:rsidRPr="00424351" w:rsidRDefault="00AE7AE3" w:rsidP="00424351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E23CEE" w:rsidRPr="00424351">
        <w:rPr>
          <w:rFonts w:ascii="Times New Roman" w:hAnsi="Times New Roman" w:cs="Times New Roman"/>
          <w:sz w:val="24"/>
          <w:szCs w:val="24"/>
        </w:rPr>
        <w:t>открытого конкурса в электронной форме</w:t>
      </w:r>
      <w:r w:rsidR="00825A89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E96558" w:rsidRPr="00424351">
        <w:rPr>
          <w:rFonts w:ascii="Times New Roman" w:hAnsi="Times New Roman" w:cs="Times New Roman"/>
          <w:color w:val="000000"/>
          <w:sz w:val="24"/>
          <w:szCs w:val="24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25A89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036F16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96558" w:rsidRPr="00424351">
        <w:rPr>
          <w:rFonts w:ascii="Times New Roman" w:hAnsi="Times New Roman" w:cs="Times New Roman"/>
          <w:color w:val="000000"/>
          <w:sz w:val="24"/>
          <w:szCs w:val="24"/>
        </w:rPr>
        <w:t>0148200005425000995</w:t>
      </w:r>
      <w:r w:rsidR="00825A89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424351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424351">
        <w:rPr>
          <w:rFonts w:ascii="Times New Roman" w:hAnsi="Times New Roman" w:cs="Times New Roman"/>
          <w:sz w:val="24"/>
          <w:szCs w:val="24"/>
        </w:rPr>
        <w:t>о</w:t>
      </w:r>
      <w:r w:rsidR="00741ED7" w:rsidRPr="00424351">
        <w:rPr>
          <w:rFonts w:ascii="Times New Roman" w:hAnsi="Times New Roman" w:cs="Times New Roman"/>
          <w:sz w:val="24"/>
          <w:szCs w:val="24"/>
        </w:rPr>
        <w:t xml:space="preserve"> 04</w:t>
      </w:r>
      <w:r w:rsidR="00A03F28" w:rsidRPr="00424351">
        <w:rPr>
          <w:rFonts w:ascii="Times New Roman" w:hAnsi="Times New Roman" w:cs="Times New Roman"/>
          <w:sz w:val="24"/>
          <w:szCs w:val="24"/>
        </w:rPr>
        <w:t>.</w:t>
      </w:r>
      <w:r w:rsidR="007751B1" w:rsidRPr="00424351">
        <w:rPr>
          <w:rFonts w:ascii="Times New Roman" w:hAnsi="Times New Roman" w:cs="Times New Roman"/>
          <w:sz w:val="24"/>
          <w:szCs w:val="24"/>
        </w:rPr>
        <w:t>1</w:t>
      </w:r>
      <w:r w:rsidR="00741ED7" w:rsidRPr="00424351">
        <w:rPr>
          <w:rFonts w:ascii="Times New Roman" w:hAnsi="Times New Roman" w:cs="Times New Roman"/>
          <w:sz w:val="24"/>
          <w:szCs w:val="24"/>
        </w:rPr>
        <w:t>2</w:t>
      </w:r>
      <w:r w:rsidR="00A03F28" w:rsidRPr="00424351">
        <w:rPr>
          <w:rFonts w:ascii="Times New Roman" w:hAnsi="Times New Roman" w:cs="Times New Roman"/>
          <w:sz w:val="24"/>
          <w:szCs w:val="24"/>
        </w:rPr>
        <w:t>.202</w:t>
      </w:r>
      <w:r w:rsidR="00E23CEE" w:rsidRPr="00424351">
        <w:rPr>
          <w:rFonts w:ascii="Times New Roman" w:hAnsi="Times New Roman" w:cs="Times New Roman"/>
          <w:sz w:val="24"/>
          <w:szCs w:val="24"/>
        </w:rPr>
        <w:t>5</w:t>
      </w:r>
      <w:r w:rsidR="00A03F28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1B5613" w:rsidRPr="00424351">
        <w:rPr>
          <w:rFonts w:ascii="Times New Roman" w:hAnsi="Times New Roman" w:cs="Times New Roman"/>
          <w:sz w:val="24"/>
          <w:szCs w:val="24"/>
        </w:rPr>
        <w:br/>
      </w:r>
      <w:r w:rsidRPr="00424351">
        <w:rPr>
          <w:rFonts w:ascii="Times New Roman" w:hAnsi="Times New Roman" w:cs="Times New Roman"/>
          <w:sz w:val="24"/>
          <w:szCs w:val="24"/>
        </w:rPr>
        <w:t>в ЕИС</w:t>
      </w:r>
      <w:r w:rsidR="000E3ED3" w:rsidRPr="00424351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РТС-тендер»</w:t>
      </w:r>
      <w:r w:rsidRPr="00424351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424351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424351">
        <w:rPr>
          <w:rFonts w:ascii="Times New Roman" w:hAnsi="Times New Roman" w:cs="Times New Roman"/>
          <w:sz w:val="24"/>
          <w:szCs w:val="24"/>
        </w:rPr>
        <w:t>,</w:t>
      </w:r>
      <w:r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424351">
        <w:rPr>
          <w:rFonts w:ascii="Times New Roman" w:hAnsi="Times New Roman" w:cs="Times New Roman"/>
          <w:sz w:val="24"/>
          <w:szCs w:val="24"/>
        </w:rPr>
        <w:t xml:space="preserve">наделенным полномочиями на определение поставщика (подрядчика, исполнителя) </w:t>
      </w:r>
      <w:r w:rsidR="00C657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54C3" w:rsidRPr="0042435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25A89" w:rsidRPr="0042435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D63CCF" w:rsidRPr="00424351">
        <w:rPr>
          <w:rFonts w:ascii="Times New Roman" w:hAnsi="Times New Roman" w:cs="Times New Roman"/>
          <w:sz w:val="24"/>
          <w:szCs w:val="24"/>
        </w:rPr>
        <w:t>–</w:t>
      </w:r>
      <w:r w:rsidR="005734B7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424351">
        <w:rPr>
          <w:rFonts w:ascii="Times New Roman" w:hAnsi="Times New Roman" w:cs="Times New Roman"/>
          <w:sz w:val="24"/>
          <w:szCs w:val="24"/>
        </w:rPr>
        <w:t>Комитетом по конкурентной политике Московской области</w:t>
      </w:r>
      <w:r w:rsidRPr="004243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00F4D" w14:textId="7BF78059" w:rsidR="005734B7" w:rsidRPr="00424351" w:rsidRDefault="005734B7" w:rsidP="00424351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825A89" w:rsidRPr="00424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ED7" w:rsidRPr="00424351">
        <w:rPr>
          <w:rFonts w:ascii="Times New Roman" w:eastAsia="Times New Roman" w:hAnsi="Times New Roman" w:cs="Times New Roman"/>
          <w:sz w:val="24"/>
          <w:szCs w:val="24"/>
        </w:rPr>
        <w:t>253504015080550400100103890018129244</w:t>
      </w:r>
      <w:r w:rsidRPr="00424351">
        <w:rPr>
          <w:rFonts w:ascii="Times New Roman" w:hAnsi="Times New Roman" w:cs="Times New Roman"/>
          <w:sz w:val="24"/>
          <w:szCs w:val="24"/>
        </w:rPr>
        <w:t>.</w:t>
      </w:r>
    </w:p>
    <w:p w14:paraId="0647AFDA" w14:textId="26E8BA7A" w:rsidR="00F20E67" w:rsidRPr="00424351" w:rsidRDefault="00A03F28" w:rsidP="00424351">
      <w:pPr>
        <w:widowControl w:val="0"/>
        <w:tabs>
          <w:tab w:val="left" w:pos="993"/>
        </w:tabs>
        <w:ind w:firstLine="709"/>
        <w:jc w:val="both"/>
      </w:pPr>
      <w:r w:rsidRPr="0091405E">
        <w:t xml:space="preserve">Заказчик: </w:t>
      </w:r>
      <w:r w:rsidR="00E96558" w:rsidRPr="0091405E">
        <w:t>Муниципальное бюджетное учреждение «Содержание и благоустройство»</w:t>
      </w:r>
      <w:r w:rsidR="00E96558" w:rsidRPr="00424351">
        <w:t xml:space="preserve"> Раменского муниципального округа</w:t>
      </w:r>
      <w:r w:rsidR="00F20E67" w:rsidRPr="00424351">
        <w:t>.</w:t>
      </w:r>
    </w:p>
    <w:p w14:paraId="0731FE7D" w14:textId="2F6DEB35" w:rsidR="005734B7" w:rsidRPr="00424351" w:rsidRDefault="00741ED7" w:rsidP="00424351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91405E">
        <w:t>Максимальное значение цены контракта</w:t>
      </w:r>
      <w:r w:rsidR="00A03F28" w:rsidRPr="0091405E">
        <w:t xml:space="preserve">: </w:t>
      </w:r>
      <w:r w:rsidR="007339D8" w:rsidRPr="0091405E">
        <w:t>689 </w:t>
      </w:r>
      <w:r w:rsidRPr="0091405E">
        <w:t xml:space="preserve">744 841,62 </w:t>
      </w:r>
      <w:r w:rsidR="005734B7" w:rsidRPr="0091405E">
        <w:rPr>
          <w:rStyle w:val="a9"/>
          <w:b w:val="0"/>
        </w:rPr>
        <w:t>руб.</w:t>
      </w:r>
    </w:p>
    <w:p w14:paraId="23FCAF0B" w14:textId="4B4A646C" w:rsidR="00AA49EF" w:rsidRPr="00424351" w:rsidRDefault="00AF3CC0" w:rsidP="00424351">
      <w:pPr>
        <w:pStyle w:val="parametervalue"/>
        <w:spacing w:before="0" w:beforeAutospacing="0" w:after="0" w:afterAutospacing="0"/>
        <w:ind w:firstLine="709"/>
        <w:jc w:val="both"/>
      </w:pPr>
      <w:r w:rsidRPr="0091405E">
        <w:t>Дата и время окончания срока подачи заявок</w:t>
      </w:r>
      <w:r w:rsidR="00A03F28" w:rsidRPr="0091405E">
        <w:t xml:space="preserve">: </w:t>
      </w:r>
      <w:r w:rsidR="00741ED7" w:rsidRPr="0091405E">
        <w:t xml:space="preserve">22.12.2025 10:00 </w:t>
      </w:r>
      <w:r w:rsidR="00C657F0" w:rsidRPr="0091405E">
        <w:t>(МСК).</w:t>
      </w:r>
    </w:p>
    <w:p w14:paraId="4253380F" w14:textId="22516597" w:rsidR="00AF3CC0" w:rsidRPr="00424351" w:rsidRDefault="00AF3CC0" w:rsidP="00424351">
      <w:pPr>
        <w:pStyle w:val="parametervalue"/>
        <w:spacing w:before="0" w:beforeAutospacing="0" w:after="0" w:afterAutospacing="0"/>
        <w:ind w:firstLine="709"/>
        <w:jc w:val="both"/>
      </w:pPr>
      <w:r w:rsidRPr="0091405E">
        <w:t>Дата рассмотрения и оценки вторых частей заявок на участие в закупке:</w:t>
      </w:r>
      <w:r w:rsidR="00D1473A" w:rsidRPr="0091405E">
        <w:t xml:space="preserve"> </w:t>
      </w:r>
      <w:r w:rsidR="00741ED7" w:rsidRPr="0091405E">
        <w:t>24</w:t>
      </w:r>
      <w:r w:rsidR="0032186A" w:rsidRPr="0091405E">
        <w:t>.12.2025</w:t>
      </w:r>
      <w:r w:rsidR="006F4359" w:rsidRPr="0091405E">
        <w:t>.</w:t>
      </w:r>
    </w:p>
    <w:p w14:paraId="7D36F225" w14:textId="77777777" w:rsidR="00AF3CC0" w:rsidRPr="00424351" w:rsidRDefault="00AF3CC0" w:rsidP="00424351">
      <w:pPr>
        <w:pStyle w:val="parametervalue"/>
        <w:spacing w:before="0" w:beforeAutospacing="0" w:after="0" w:afterAutospacing="0"/>
        <w:ind w:firstLine="709"/>
        <w:jc w:val="both"/>
      </w:pPr>
      <w:r w:rsidRPr="00424351">
        <w:t xml:space="preserve">По окончании срока подачи заявок на участие в </w:t>
      </w:r>
      <w:r w:rsidRPr="00424351">
        <w:rPr>
          <w:spacing w:val="-2"/>
        </w:rPr>
        <w:t xml:space="preserve">открытом </w:t>
      </w:r>
      <w:r w:rsidRPr="00424351">
        <w:t>конкурсе в электронной форме</w:t>
      </w:r>
      <w:r w:rsidRPr="00424351">
        <w:rPr>
          <w:spacing w:val="-2"/>
        </w:rPr>
        <w:t xml:space="preserve"> </w:t>
      </w:r>
      <w:r w:rsidRPr="00424351">
        <w:t>подана одна заявка.</w:t>
      </w:r>
    </w:p>
    <w:p w14:paraId="1E89012E" w14:textId="2185BD9C" w:rsidR="00AF3CC0" w:rsidRPr="00424351" w:rsidRDefault="00AF3CC0" w:rsidP="00424351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подведения итогов определения поставщика (подрядчика, исполнителя), </w:t>
      </w:r>
      <w:r w:rsidRPr="00424351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741ED7" w:rsidRPr="00424351">
        <w:rPr>
          <w:rFonts w:ascii="Times New Roman" w:hAnsi="Times New Roman" w:cs="Times New Roman"/>
          <w:sz w:val="24"/>
          <w:szCs w:val="24"/>
          <w:lang w:eastAsia="ru-RU" w:bidi="hi-IN"/>
        </w:rPr>
        <w:t>22</w:t>
      </w:r>
      <w:r w:rsidRPr="00424351">
        <w:rPr>
          <w:rFonts w:ascii="Times New Roman" w:hAnsi="Times New Roman" w:cs="Times New Roman"/>
          <w:sz w:val="24"/>
          <w:szCs w:val="24"/>
          <w:lang w:eastAsia="ru-RU" w:bidi="hi-IN"/>
        </w:rPr>
        <w:t>.1</w:t>
      </w:r>
      <w:r w:rsidR="0032186A" w:rsidRPr="00424351">
        <w:rPr>
          <w:rFonts w:ascii="Times New Roman" w:hAnsi="Times New Roman" w:cs="Times New Roman"/>
          <w:sz w:val="24"/>
          <w:szCs w:val="24"/>
          <w:lang w:eastAsia="ru-RU" w:bidi="hi-IN"/>
        </w:rPr>
        <w:t>2</w:t>
      </w:r>
      <w:r w:rsidRPr="00424351">
        <w:rPr>
          <w:rFonts w:ascii="Times New Roman" w:hAnsi="Times New Roman" w:cs="Times New Roman"/>
          <w:sz w:val="24"/>
          <w:szCs w:val="24"/>
          <w:lang w:eastAsia="ru-RU" w:bidi="hi-IN"/>
        </w:rPr>
        <w:t>.2025,</w:t>
      </w:r>
      <w:r w:rsidRPr="00424351">
        <w:rPr>
          <w:rFonts w:ascii="Times New Roman" w:hAnsi="Times New Roman" w:cs="Times New Roman"/>
          <w:sz w:val="24"/>
          <w:szCs w:val="24"/>
        </w:rPr>
        <w:t xml:space="preserve"> в связи с тем, </w:t>
      </w:r>
      <w:r w:rsidRPr="00424351">
        <w:rPr>
          <w:rFonts w:ascii="Times New Roman" w:hAnsi="Times New Roman" w:cs="Times New Roman"/>
          <w:color w:val="000000" w:themeColor="text1"/>
          <w:sz w:val="24"/>
          <w:szCs w:val="24"/>
        </w:rPr>
        <w:t>что по окончании срока подачи заявок на участие в закупке подана только одна заявка на участие в закупке,</w:t>
      </w:r>
      <w:r w:rsidR="00C65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24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ункта 1 части 1 статьи 52 Федерального закона № 44-ФЗ, определение поставщика (подрядчика, исполнителя) признается несостоявшимся</w:t>
      </w:r>
      <w:r w:rsidRPr="004243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B263" w14:textId="5C57BE45" w:rsidR="00984686" w:rsidRPr="00424351" w:rsidRDefault="00984686" w:rsidP="00424351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51">
        <w:rPr>
          <w:rFonts w:ascii="Times New Roman" w:eastAsia="Calibri" w:hAnsi="Times New Roman" w:cs="Times New Roman"/>
          <w:sz w:val="24"/>
          <w:szCs w:val="24"/>
        </w:rPr>
        <w:t>В соответствие с пунктом 1 части 6 статьи</w:t>
      </w:r>
      <w:r w:rsidR="00C657F0">
        <w:rPr>
          <w:rFonts w:ascii="Times New Roman" w:eastAsia="Calibri" w:hAnsi="Times New Roman" w:cs="Times New Roman"/>
          <w:sz w:val="24"/>
          <w:szCs w:val="24"/>
        </w:rPr>
        <w:t xml:space="preserve"> 93 Федерального закона №44-ФЗ з</w:t>
      </w:r>
      <w:r w:rsidRPr="00424351">
        <w:rPr>
          <w:rFonts w:ascii="Times New Roman" w:eastAsia="Calibri" w:hAnsi="Times New Roman" w:cs="Times New Roman"/>
          <w:sz w:val="24"/>
          <w:szCs w:val="24"/>
        </w:rPr>
        <w:t>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</w:t>
      </w:r>
      <w:r w:rsidR="00C657F0">
        <w:rPr>
          <w:rFonts w:ascii="Times New Roman" w:eastAsia="Calibri" w:hAnsi="Times New Roman" w:cs="Times New Roman"/>
          <w:sz w:val="24"/>
          <w:szCs w:val="24"/>
        </w:rPr>
        <w:t xml:space="preserve"> в ЕИС</w:t>
      </w:r>
      <w:r w:rsidRPr="00424351">
        <w:rPr>
          <w:rFonts w:ascii="Times New Roman" w:eastAsia="Calibri" w:hAnsi="Times New Roman" w:cs="Times New Roman"/>
          <w:sz w:val="24"/>
          <w:szCs w:val="24"/>
        </w:rPr>
        <w:t xml:space="preserve"> протокола, содержащего информацию </w:t>
      </w:r>
      <w:r w:rsidR="00C657F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24351">
        <w:rPr>
          <w:rFonts w:ascii="Times New Roman" w:eastAsia="Calibri" w:hAnsi="Times New Roman" w:cs="Times New Roman"/>
          <w:sz w:val="24"/>
          <w:szCs w:val="24"/>
        </w:rPr>
        <w:t xml:space="preserve">о признании определения поставщика (подрядчика, исполнителя) несостоявшимся. </w:t>
      </w:r>
    </w:p>
    <w:p w14:paraId="29513485" w14:textId="4CD6F088" w:rsidR="00CA70E6" w:rsidRPr="00424351" w:rsidRDefault="00825A89" w:rsidP="0042435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о согласовании заключения контракта 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E96558" w:rsidRPr="00424351">
        <w:rPr>
          <w:rFonts w:ascii="Times New Roman" w:hAnsi="Times New Roman" w:cs="Times New Roman"/>
          <w:spacing w:val="-2"/>
          <w:sz w:val="24"/>
          <w:szCs w:val="24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с единственным поставщиком (подрядчиком, исполнителем)</w:t>
      </w:r>
      <w:r w:rsidR="004C261B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F4359" w:rsidRPr="00424351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7846" w:rsidRPr="00424351">
        <w:rPr>
          <w:rFonts w:ascii="Times New Roman" w:hAnsi="Times New Roman" w:cs="Times New Roman"/>
          <w:spacing w:val="-2"/>
          <w:sz w:val="24"/>
          <w:szCs w:val="24"/>
        </w:rPr>
        <w:t>Открытым акционерным обществ</w:t>
      </w:r>
      <w:r w:rsidR="00C657F0">
        <w:rPr>
          <w:rFonts w:ascii="Times New Roman" w:hAnsi="Times New Roman" w:cs="Times New Roman"/>
          <w:spacing w:val="-2"/>
          <w:sz w:val="24"/>
          <w:szCs w:val="24"/>
        </w:rPr>
        <w:t>ом «Раменское дорожное ремонтно</w:t>
      </w:r>
      <w:r w:rsidR="007A7846" w:rsidRPr="00424351">
        <w:rPr>
          <w:rFonts w:ascii="Times New Roman" w:hAnsi="Times New Roman" w:cs="Times New Roman"/>
          <w:spacing w:val="-2"/>
          <w:sz w:val="24"/>
          <w:szCs w:val="24"/>
        </w:rPr>
        <w:t>-строительное управление»</w:t>
      </w:r>
      <w:r w:rsidR="004C261B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по адресу: </w:t>
      </w:r>
      <w:r w:rsidR="007A7846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0100, Московская область, г. Раменское, ул. Михалевича, д. 53А</w:t>
      </w:r>
      <w:r w:rsidR="004C261B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24351">
        <w:rPr>
          <w:rFonts w:ascii="Times New Roman" w:hAnsi="Times New Roman" w:cs="Times New Roman"/>
          <w:sz w:val="24"/>
          <w:szCs w:val="24"/>
        </w:rPr>
        <w:t>(ИНН:</w:t>
      </w:r>
      <w:r w:rsidR="004C261B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A7846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48336</w:t>
      </w:r>
      <w:r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A7846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1001</w:t>
      </w:r>
      <w:r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е превышающей</w:t>
      </w:r>
      <w:r w:rsidR="00D1473A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7846" w:rsidRPr="00424351">
        <w:rPr>
          <w:rFonts w:ascii="Times New Roman" w:hAnsi="Times New Roman" w:cs="Times New Roman"/>
          <w:sz w:val="24"/>
          <w:szCs w:val="24"/>
        </w:rPr>
        <w:t>максимальное значение цены контракта</w:t>
      </w:r>
      <w:r w:rsidR="00036F16" w:rsidRPr="00424351">
        <w:rPr>
          <w:rFonts w:ascii="Times New Roman" w:hAnsi="Times New Roman" w:cs="Times New Roman"/>
          <w:sz w:val="24"/>
          <w:szCs w:val="24"/>
        </w:rPr>
        <w:t>,</w:t>
      </w:r>
      <w:r w:rsidR="00036F16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проведения проверки информация и документы были предоставлены </w:t>
      </w:r>
      <w:r w:rsidR="00E96558" w:rsidRPr="00424351">
        <w:rPr>
          <w:rFonts w:ascii="Times New Roman" w:hAnsi="Times New Roman" w:cs="Times New Roman"/>
          <w:sz w:val="24"/>
          <w:szCs w:val="24"/>
        </w:rPr>
        <w:t>Муниципальным бюджетным учреждением «Содержание и благоустройство» Раменского муниципального округа</w:t>
      </w:r>
      <w:r w:rsidR="00424351" w:rsidRPr="0042435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4243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162E8" w14:textId="3298A217" w:rsidR="00CA70E6" w:rsidRPr="00424351" w:rsidRDefault="00CA70E6" w:rsidP="0042435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направлено Заказчиком с использованием ЕИС </w:t>
      </w:r>
      <w:r w:rsidR="00424351" w:rsidRPr="00424351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.12.2025, то есть </w:t>
      </w:r>
      <w:r w:rsidR="0002375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>без нарушения установленного срока.</w:t>
      </w:r>
    </w:p>
    <w:p w14:paraId="3DD4C12C" w14:textId="3F9CEDD6" w:rsidR="00B24F8C" w:rsidRPr="00424351" w:rsidRDefault="00B24F8C" w:rsidP="00424351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424351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</w:t>
      </w:r>
      <w:r w:rsidR="001B5613" w:rsidRPr="00424351">
        <w:rPr>
          <w:rFonts w:ascii="Times New Roman" w:hAnsi="Times New Roman" w:cs="Times New Roman"/>
          <w:sz w:val="24"/>
          <w:szCs w:val="24"/>
        </w:rPr>
        <w:br/>
      </w:r>
      <w:r w:rsidRPr="00424351">
        <w:rPr>
          <w:rFonts w:ascii="Times New Roman" w:hAnsi="Times New Roman" w:cs="Times New Roman"/>
          <w:sz w:val="24"/>
          <w:szCs w:val="24"/>
        </w:rPr>
        <w:t xml:space="preserve">за исключением случаев, в которых в соответствии с настоящим Федеральным законом </w:t>
      </w:r>
      <w:r w:rsidRPr="00424351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б осуществлении закупки или приглашение, документация о закупке, заявка </w:t>
      </w:r>
      <w:r w:rsidR="000237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2435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715748A6" w14:textId="73F1BB4A" w:rsidR="00905E2B" w:rsidRPr="00424351" w:rsidRDefault="00601C8B" w:rsidP="0042435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42435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24351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424351">
        <w:rPr>
          <w:rFonts w:ascii="Times New Roman" w:hAnsi="Times New Roman" w:cs="Times New Roman"/>
          <w:sz w:val="24"/>
          <w:szCs w:val="24"/>
        </w:rPr>
        <w:t>№</w:t>
      </w:r>
      <w:r w:rsidR="00036F16" w:rsidRPr="00424351">
        <w:rPr>
          <w:rFonts w:ascii="Times New Roman" w:hAnsi="Times New Roman" w:cs="Times New Roman"/>
          <w:sz w:val="24"/>
          <w:szCs w:val="24"/>
        </w:rPr>
        <w:t> </w:t>
      </w:r>
      <w:r w:rsidR="00E96558" w:rsidRPr="00424351">
        <w:rPr>
          <w:rFonts w:ascii="Times New Roman" w:hAnsi="Times New Roman" w:cs="Times New Roman"/>
          <w:sz w:val="24"/>
          <w:szCs w:val="24"/>
        </w:rPr>
        <w:t>0148200005425000995</w:t>
      </w:r>
      <w:r w:rsidRPr="00424351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3B7530" w:rsidRPr="00424351">
        <w:rPr>
          <w:rFonts w:ascii="Times New Roman" w:hAnsi="Times New Roman" w:cs="Times New Roman"/>
          <w:sz w:val="24"/>
          <w:szCs w:val="24"/>
        </w:rPr>
        <w:t>«</w:t>
      </w:r>
      <w:r w:rsidR="00E96558" w:rsidRPr="00424351">
        <w:rPr>
          <w:rFonts w:ascii="Times New Roman" w:hAnsi="Times New Roman" w:cs="Times New Roman"/>
          <w:sz w:val="24"/>
          <w:szCs w:val="24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rFonts w:ascii="Times New Roman" w:hAnsi="Times New Roman" w:cs="Times New Roman"/>
          <w:sz w:val="24"/>
          <w:szCs w:val="24"/>
        </w:rPr>
        <w:t>»</w:t>
      </w:r>
      <w:r w:rsidR="00D41C5A" w:rsidRPr="0042435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315DD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Pr="00424351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424351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424351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424351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424351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42435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EACFD15" w14:textId="2B70327A" w:rsidR="00562639" w:rsidRPr="00424351" w:rsidRDefault="00562828" w:rsidP="0042435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424351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424351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</w:t>
      </w:r>
      <w:r w:rsidR="00023750"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FD1323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в сфере закупок в части </w:t>
      </w:r>
      <w:r w:rsidR="00AE7A56" w:rsidRPr="00424351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424351">
        <w:rPr>
          <w:rFonts w:ascii="Times New Roman" w:hAnsi="Times New Roman" w:cs="Times New Roman"/>
          <w:sz w:val="24"/>
          <w:szCs w:val="24"/>
        </w:rPr>
        <w:t>ов</w:t>
      </w:r>
      <w:r w:rsidR="00AE7A56" w:rsidRPr="00424351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424351">
        <w:rPr>
          <w:rFonts w:ascii="Times New Roman" w:hAnsi="Times New Roman" w:cs="Times New Roman"/>
          <w:sz w:val="24"/>
          <w:szCs w:val="24"/>
        </w:rPr>
        <w:t>х</w:t>
      </w:r>
      <w:r w:rsidR="00AE7A56" w:rsidRPr="00424351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42435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424351">
        <w:rPr>
          <w:rFonts w:ascii="Times New Roman" w:hAnsi="Times New Roman" w:cs="Times New Roman"/>
          <w:sz w:val="24"/>
          <w:szCs w:val="24"/>
        </w:rPr>
        <w:t>е</w:t>
      </w:r>
      <w:r w:rsidR="00C11433" w:rsidRPr="00424351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424351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="00D315DD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Pr="00424351">
        <w:rPr>
          <w:rFonts w:ascii="Times New Roman" w:hAnsi="Times New Roman" w:cs="Times New Roman"/>
          <w:spacing w:val="-2"/>
          <w:sz w:val="24"/>
          <w:szCs w:val="24"/>
        </w:rPr>
        <w:t>отношении закупки</w:t>
      </w:r>
      <w:r w:rsidR="00D1473A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4351">
        <w:rPr>
          <w:rFonts w:ascii="Times New Roman" w:hAnsi="Times New Roman" w:cs="Times New Roman"/>
          <w:sz w:val="24"/>
          <w:szCs w:val="24"/>
        </w:rPr>
        <w:t>№</w:t>
      </w:r>
      <w:r w:rsidR="004247B7" w:rsidRPr="00424351">
        <w:rPr>
          <w:rFonts w:ascii="Times New Roman" w:hAnsi="Times New Roman" w:cs="Times New Roman"/>
          <w:sz w:val="24"/>
          <w:szCs w:val="24"/>
        </w:rPr>
        <w:t> </w:t>
      </w:r>
      <w:r w:rsidR="00E96558" w:rsidRPr="00424351">
        <w:rPr>
          <w:rFonts w:ascii="Times New Roman" w:hAnsi="Times New Roman" w:cs="Times New Roman"/>
          <w:sz w:val="24"/>
          <w:szCs w:val="24"/>
        </w:rPr>
        <w:t>0148200005425000995</w:t>
      </w:r>
      <w:r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424351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424351">
        <w:rPr>
          <w:rFonts w:ascii="Times New Roman" w:hAnsi="Times New Roman" w:cs="Times New Roman"/>
          <w:sz w:val="24"/>
          <w:szCs w:val="24"/>
        </w:rPr>
        <w:t>я</w:t>
      </w:r>
      <w:r w:rsidR="00DA1FFE" w:rsidRPr="00424351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7D75EF22" w14:textId="77777777" w:rsidR="00BD13E4" w:rsidRPr="00424351" w:rsidRDefault="003B6408" w:rsidP="00424351">
      <w:pPr>
        <w:pStyle w:val="7"/>
        <w:spacing w:before="0" w:line="240" w:lineRule="auto"/>
        <w:ind w:firstLine="709"/>
        <w:jc w:val="both"/>
        <w:rPr>
          <w:sz w:val="24"/>
          <w:szCs w:val="24"/>
        </w:rPr>
      </w:pPr>
      <w:r w:rsidRPr="00424351">
        <w:rPr>
          <w:sz w:val="24"/>
          <w:szCs w:val="24"/>
        </w:rPr>
        <w:t xml:space="preserve">На основании </w:t>
      </w:r>
      <w:r w:rsidR="00B9706A" w:rsidRPr="00424351">
        <w:rPr>
          <w:sz w:val="24"/>
          <w:szCs w:val="24"/>
        </w:rPr>
        <w:t xml:space="preserve">изложенного, руководствуясь </w:t>
      </w:r>
      <w:r w:rsidRPr="00424351">
        <w:rPr>
          <w:sz w:val="24"/>
          <w:szCs w:val="24"/>
        </w:rPr>
        <w:t>пункт</w:t>
      </w:r>
      <w:r w:rsidR="00B9706A" w:rsidRPr="00424351">
        <w:rPr>
          <w:sz w:val="24"/>
          <w:szCs w:val="24"/>
        </w:rPr>
        <w:t>ом</w:t>
      </w:r>
      <w:r w:rsidRPr="00424351">
        <w:rPr>
          <w:sz w:val="24"/>
          <w:szCs w:val="24"/>
        </w:rPr>
        <w:t xml:space="preserve"> 12 Правил согласования</w:t>
      </w:r>
      <w:r w:rsidR="00B9706A" w:rsidRPr="00424351">
        <w:rPr>
          <w:sz w:val="24"/>
          <w:szCs w:val="24"/>
        </w:rPr>
        <w:t>,</w:t>
      </w:r>
      <w:r w:rsidRPr="00424351">
        <w:rPr>
          <w:sz w:val="24"/>
          <w:szCs w:val="24"/>
        </w:rPr>
        <w:t xml:space="preserve"> </w:t>
      </w:r>
      <w:r w:rsidR="00BD13E4" w:rsidRPr="00424351">
        <w:rPr>
          <w:sz w:val="24"/>
          <w:szCs w:val="24"/>
        </w:rPr>
        <w:t xml:space="preserve">комиссия </w:t>
      </w:r>
    </w:p>
    <w:p w14:paraId="3063E9C2" w14:textId="77777777" w:rsidR="00C812BB" w:rsidRPr="00424351" w:rsidRDefault="00C812BB" w:rsidP="00424351">
      <w:pPr>
        <w:pStyle w:val="7"/>
        <w:spacing w:before="0" w:line="240" w:lineRule="auto"/>
        <w:ind w:firstLine="709"/>
        <w:jc w:val="both"/>
        <w:rPr>
          <w:sz w:val="24"/>
          <w:szCs w:val="24"/>
        </w:rPr>
      </w:pPr>
    </w:p>
    <w:p w14:paraId="4826243E" w14:textId="77777777" w:rsidR="00DC7EE9" w:rsidRPr="00424351" w:rsidRDefault="00C812BB" w:rsidP="00424351">
      <w:pPr>
        <w:pStyle w:val="7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424351">
        <w:rPr>
          <w:sz w:val="24"/>
          <w:szCs w:val="24"/>
        </w:rPr>
        <w:t>РЕШИЛА:</w:t>
      </w:r>
    </w:p>
    <w:p w14:paraId="686E1DA6" w14:textId="77777777" w:rsidR="00DC7EE9" w:rsidRPr="00424351" w:rsidRDefault="00DC7EE9" w:rsidP="00424351">
      <w:pPr>
        <w:pStyle w:val="7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677BA5B8" w14:textId="411FBBF6" w:rsidR="00DC7EE9" w:rsidRPr="00424351" w:rsidRDefault="00DC7EE9" w:rsidP="00424351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424351">
        <w:rPr>
          <w:sz w:val="24"/>
          <w:szCs w:val="24"/>
        </w:rPr>
        <w:t xml:space="preserve">Признать </w:t>
      </w:r>
      <w:r w:rsidR="001B384F" w:rsidRPr="00424351">
        <w:rPr>
          <w:sz w:val="24"/>
          <w:szCs w:val="24"/>
        </w:rPr>
        <w:t xml:space="preserve">отсутствие </w:t>
      </w:r>
      <w:r w:rsidR="002B0A4B" w:rsidRPr="00424351">
        <w:rPr>
          <w:rFonts w:eastAsia="Arial"/>
          <w:sz w:val="24"/>
          <w:szCs w:val="24"/>
        </w:rPr>
        <w:t xml:space="preserve">нарушений законодательства о контрактной системе </w:t>
      </w:r>
      <w:r w:rsidR="00023750">
        <w:rPr>
          <w:rFonts w:eastAsia="Arial"/>
          <w:sz w:val="24"/>
          <w:szCs w:val="24"/>
        </w:rPr>
        <w:t xml:space="preserve">                </w:t>
      </w:r>
      <w:r w:rsidR="002B0A4B" w:rsidRPr="00424351">
        <w:rPr>
          <w:rFonts w:eastAsia="Arial"/>
          <w:sz w:val="24"/>
          <w:szCs w:val="24"/>
        </w:rPr>
        <w:t>при</w:t>
      </w:r>
      <w:r w:rsidR="002B0A4B" w:rsidRPr="00424351">
        <w:rPr>
          <w:sz w:val="24"/>
          <w:szCs w:val="24"/>
        </w:rPr>
        <w:t xml:space="preserve"> </w:t>
      </w:r>
      <w:r w:rsidRPr="00424351">
        <w:rPr>
          <w:sz w:val="24"/>
          <w:szCs w:val="24"/>
        </w:rPr>
        <w:t>осуществлении закупки</w:t>
      </w:r>
      <w:r w:rsidR="001B384F" w:rsidRPr="00424351">
        <w:rPr>
          <w:sz w:val="24"/>
          <w:szCs w:val="24"/>
        </w:rPr>
        <w:t xml:space="preserve"> </w:t>
      </w:r>
      <w:r w:rsidR="003B7530" w:rsidRPr="00424351">
        <w:rPr>
          <w:spacing w:val="-2"/>
          <w:sz w:val="24"/>
          <w:szCs w:val="24"/>
        </w:rPr>
        <w:t>«</w:t>
      </w:r>
      <w:r w:rsidR="00E96558" w:rsidRPr="00424351">
        <w:rPr>
          <w:color w:val="000000"/>
          <w:sz w:val="24"/>
          <w:szCs w:val="24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spacing w:val="-2"/>
          <w:sz w:val="24"/>
          <w:szCs w:val="24"/>
        </w:rPr>
        <w:t>»</w:t>
      </w:r>
      <w:r w:rsidR="001B384F" w:rsidRPr="00424351">
        <w:rPr>
          <w:spacing w:val="-2"/>
          <w:sz w:val="24"/>
          <w:szCs w:val="24"/>
        </w:rPr>
        <w:t xml:space="preserve"> (реестровый номер закупки</w:t>
      </w:r>
      <w:r w:rsidR="00D1473A" w:rsidRPr="00424351">
        <w:rPr>
          <w:spacing w:val="-2"/>
          <w:sz w:val="24"/>
          <w:szCs w:val="24"/>
        </w:rPr>
        <w:t xml:space="preserve"> </w:t>
      </w:r>
      <w:r w:rsidR="00E96558" w:rsidRPr="00424351">
        <w:rPr>
          <w:sz w:val="24"/>
          <w:szCs w:val="24"/>
        </w:rPr>
        <w:t>0148200005425000995</w:t>
      </w:r>
      <w:r w:rsidR="001B384F" w:rsidRPr="00424351">
        <w:rPr>
          <w:spacing w:val="-2"/>
          <w:sz w:val="24"/>
          <w:szCs w:val="24"/>
        </w:rPr>
        <w:t>)</w:t>
      </w:r>
      <w:r w:rsidRPr="00424351">
        <w:rPr>
          <w:sz w:val="24"/>
          <w:szCs w:val="24"/>
        </w:rPr>
        <w:t>.</w:t>
      </w:r>
    </w:p>
    <w:p w14:paraId="2FE2110F" w14:textId="77777777" w:rsidR="003B7530" w:rsidRPr="00424351" w:rsidRDefault="003B7530" w:rsidP="00424351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и передачи материалов дела для рассмотрения вопроса о возбуждении дела об административном правонарушении отсутствуют.</w:t>
      </w:r>
    </w:p>
    <w:p w14:paraId="1F0B5953" w14:textId="07AC56D0" w:rsidR="00827108" w:rsidRPr="00424351" w:rsidRDefault="00C812BB" w:rsidP="00424351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24351">
        <w:rPr>
          <w:rFonts w:ascii="Times New Roman" w:hAnsi="Times New Roman" w:cs="Times New Roman"/>
          <w:sz w:val="24"/>
          <w:szCs w:val="24"/>
        </w:rPr>
        <w:t>С</w:t>
      </w:r>
      <w:r w:rsidR="00B9706A" w:rsidRPr="00424351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E96558" w:rsidRPr="00424351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«Содержание </w:t>
      </w:r>
      <w:r w:rsidR="000237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96558" w:rsidRPr="00424351">
        <w:rPr>
          <w:rFonts w:ascii="Times New Roman" w:hAnsi="Times New Roman" w:cs="Times New Roman"/>
          <w:sz w:val="24"/>
          <w:szCs w:val="24"/>
        </w:rPr>
        <w:t xml:space="preserve">и благоустройство» Раменского муниципального округа </w:t>
      </w:r>
      <w:r w:rsidR="003B6408" w:rsidRPr="00424351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424351">
        <w:rPr>
          <w:rFonts w:ascii="Times New Roman" w:hAnsi="Times New Roman" w:cs="Times New Roman"/>
          <w:sz w:val="24"/>
          <w:szCs w:val="24"/>
        </w:rPr>
        <w:t>е</w:t>
      </w:r>
      <w:r w:rsidR="003B6408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424351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0237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D13E4" w:rsidRPr="00424351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</w:t>
      </w:r>
      <w:r w:rsidR="009F1C2E" w:rsidRPr="00424351">
        <w:rPr>
          <w:rFonts w:ascii="Times New Roman" w:hAnsi="Times New Roman" w:cs="Times New Roman"/>
          <w:sz w:val="24"/>
          <w:szCs w:val="24"/>
        </w:rPr>
        <w:t>–</w:t>
      </w:r>
      <w:r w:rsidR="00BD13E4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424351" w:rsidRPr="00424351">
        <w:rPr>
          <w:rFonts w:ascii="Times New Roman" w:hAnsi="Times New Roman" w:cs="Times New Roman"/>
          <w:spacing w:val="-2"/>
          <w:sz w:val="24"/>
          <w:szCs w:val="24"/>
        </w:rPr>
        <w:t>Открытым акционерным обществ</w:t>
      </w:r>
      <w:r w:rsidR="00023750">
        <w:rPr>
          <w:rFonts w:ascii="Times New Roman" w:hAnsi="Times New Roman" w:cs="Times New Roman"/>
          <w:spacing w:val="-2"/>
          <w:sz w:val="24"/>
          <w:szCs w:val="24"/>
        </w:rPr>
        <w:t>ом «Раменское дорожное ремонтно</w:t>
      </w:r>
      <w:r w:rsidR="00424351" w:rsidRPr="00424351">
        <w:rPr>
          <w:rFonts w:ascii="Times New Roman" w:hAnsi="Times New Roman" w:cs="Times New Roman"/>
          <w:spacing w:val="-2"/>
          <w:sz w:val="24"/>
          <w:szCs w:val="24"/>
        </w:rPr>
        <w:t>-строительное управление»</w:t>
      </w:r>
      <w:r w:rsidR="00500E0A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108" w:rsidRPr="00424351">
        <w:rPr>
          <w:rFonts w:ascii="Times New Roman" w:hAnsi="Times New Roman" w:cs="Times New Roman"/>
          <w:sz w:val="24"/>
          <w:szCs w:val="24"/>
        </w:rPr>
        <w:t>(ИНН:</w:t>
      </w:r>
      <w:r w:rsidR="00827108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24351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48336</w:t>
      </w:r>
      <w:r w:rsidR="00827108" w:rsidRPr="004243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="000237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BD13E4" w:rsidRPr="00424351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E23CEE" w:rsidRPr="00424351">
        <w:rPr>
          <w:rFonts w:ascii="Times New Roman" w:hAnsi="Times New Roman" w:cs="Times New Roman"/>
          <w:sz w:val="24"/>
          <w:szCs w:val="24"/>
        </w:rPr>
        <w:t>открытого конкурса в электронной форме</w:t>
      </w:r>
      <w:r w:rsidR="003A7E62" w:rsidRPr="00424351">
        <w:rPr>
          <w:rFonts w:ascii="Times New Roman" w:hAnsi="Times New Roman" w:cs="Times New Roman"/>
          <w:sz w:val="24"/>
          <w:szCs w:val="24"/>
        </w:rPr>
        <w:t xml:space="preserve"> 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E96558" w:rsidRPr="00424351">
        <w:rPr>
          <w:rFonts w:ascii="Times New Roman" w:hAnsi="Times New Roman" w:cs="Times New Roman"/>
          <w:color w:val="000000"/>
          <w:sz w:val="24"/>
          <w:szCs w:val="24"/>
        </w:rPr>
        <w:t>Оказание услуг по содержанию дворовых и общественных территорий Раменского муниципального округа</w:t>
      </w:r>
      <w:r w:rsidR="003B7530" w:rsidRPr="0042435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3A7E62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D1473A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96558" w:rsidRPr="00424351">
        <w:rPr>
          <w:rFonts w:ascii="Times New Roman" w:hAnsi="Times New Roman" w:cs="Times New Roman"/>
          <w:color w:val="000000"/>
          <w:sz w:val="24"/>
          <w:szCs w:val="24"/>
        </w:rPr>
        <w:t>0148200005425000995</w:t>
      </w:r>
      <w:r w:rsidR="003A7E62" w:rsidRPr="0042435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424351">
        <w:rPr>
          <w:rFonts w:ascii="Times New Roman" w:hAnsi="Times New Roman" w:cs="Times New Roman"/>
          <w:spacing w:val="-2"/>
          <w:sz w:val="24"/>
          <w:szCs w:val="24"/>
        </w:rPr>
        <w:t xml:space="preserve">, на условиях, предусмотренных извещением об осуществлении закупки, по цене, не превышающей </w:t>
      </w:r>
      <w:r w:rsidR="00424351" w:rsidRPr="00424351">
        <w:rPr>
          <w:rFonts w:ascii="Times New Roman" w:hAnsi="Times New Roman" w:cs="Times New Roman"/>
          <w:spacing w:val="-2"/>
          <w:sz w:val="24"/>
          <w:szCs w:val="24"/>
        </w:rPr>
        <w:t>максимальное значение цены контракта</w:t>
      </w:r>
      <w:r w:rsidR="00827108" w:rsidRPr="00424351">
        <w:rPr>
          <w:rFonts w:ascii="Times New Roman" w:hAnsi="Times New Roman" w:cs="Times New Roman"/>
          <w:sz w:val="24"/>
          <w:szCs w:val="24"/>
        </w:rPr>
        <w:t>.</w:t>
      </w:r>
    </w:p>
    <w:p w14:paraId="1CCE6E3E" w14:textId="372A43F9" w:rsidR="00135433" w:rsidRPr="00424351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E3015F" w14:textId="77777777" w:rsidR="00135433" w:rsidRPr="00424351" w:rsidRDefault="00135433" w:rsidP="00D1473A">
      <w:pPr>
        <w:suppressAutoHyphens/>
      </w:pPr>
    </w:p>
    <w:p w14:paraId="445F9A3F" w14:textId="17A0FEDE" w:rsidR="00892A53" w:rsidRPr="00424351" w:rsidRDefault="00892A53" w:rsidP="00892A53">
      <w:pPr>
        <w:suppressAutoHyphens/>
        <w:ind w:left="-624" w:firstLine="624"/>
      </w:pPr>
      <w:r w:rsidRPr="00424351">
        <w:t xml:space="preserve">Руководитель комиссии </w:t>
      </w:r>
      <w:r w:rsidR="006F4359" w:rsidRPr="00424351">
        <w:t>–</w:t>
      </w:r>
    </w:p>
    <w:p w14:paraId="22AD372F" w14:textId="58903030" w:rsidR="00892A53" w:rsidRPr="00424351" w:rsidRDefault="001A0552" w:rsidP="00892A53">
      <w:pPr>
        <w:suppressAutoHyphens/>
        <w:ind w:left="-624" w:firstLine="624"/>
      </w:pPr>
      <w:r w:rsidRPr="00424351">
        <w:t>н</w:t>
      </w:r>
      <w:r w:rsidR="00892A53" w:rsidRPr="00424351">
        <w:t>ачальник Контрольного управления</w:t>
      </w:r>
    </w:p>
    <w:p w14:paraId="6A2AC6CF" w14:textId="118D69E4" w:rsidR="00892A53" w:rsidRPr="00424351" w:rsidRDefault="00892A53" w:rsidP="00892A53">
      <w:pPr>
        <w:suppressAutoHyphens/>
        <w:ind w:left="-624" w:firstLine="624"/>
      </w:pPr>
      <w:r w:rsidRPr="00424351">
        <w:t xml:space="preserve">администрации Раменского </w:t>
      </w:r>
      <w:r w:rsidR="00AB6293" w:rsidRPr="00424351">
        <w:t>муниципального</w:t>
      </w:r>
      <w:r w:rsidRPr="00424351">
        <w:t xml:space="preserve"> округа</w:t>
      </w:r>
      <w:r w:rsidR="00931479" w:rsidRPr="00424351">
        <w:tab/>
      </w:r>
      <w:r w:rsidR="00931479" w:rsidRPr="00424351">
        <w:tab/>
      </w:r>
      <w:r w:rsidR="00931479" w:rsidRPr="00424351">
        <w:tab/>
      </w:r>
      <w:r w:rsidR="00931479" w:rsidRPr="00424351">
        <w:tab/>
      </w:r>
      <w:r w:rsidR="00D1473A" w:rsidRPr="00424351">
        <w:t xml:space="preserve">   </w:t>
      </w:r>
      <w:r w:rsidR="00023750">
        <w:t xml:space="preserve">   </w:t>
      </w:r>
      <w:r w:rsidR="00AB6293" w:rsidRPr="00424351">
        <w:t>Д.Ю. Ширенин</w:t>
      </w:r>
    </w:p>
    <w:p w14:paraId="1407942F" w14:textId="77777777" w:rsidR="00D1473A" w:rsidRPr="00424351" w:rsidRDefault="00D1473A" w:rsidP="00D1473A">
      <w:pPr>
        <w:suppressAutoHyphens/>
      </w:pPr>
    </w:p>
    <w:p w14:paraId="441F9D46" w14:textId="77777777" w:rsidR="00D1473A" w:rsidRPr="00424351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424351">
        <w:rPr>
          <w:rFonts w:eastAsia="Calibri"/>
          <w:sz w:val="24"/>
          <w:szCs w:val="24"/>
          <w:lang w:eastAsia="en-US"/>
        </w:rPr>
        <w:t>Член комиссии –</w:t>
      </w:r>
    </w:p>
    <w:p w14:paraId="0BE1691D" w14:textId="4B10056C" w:rsidR="00D1473A" w:rsidRPr="00424351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424351">
        <w:rPr>
          <w:rFonts w:eastAsia="Calibri"/>
          <w:sz w:val="24"/>
          <w:szCs w:val="24"/>
          <w:lang w:val="ru-RU"/>
        </w:rPr>
        <w:t>начальник</w:t>
      </w:r>
      <w:r w:rsidRPr="00424351">
        <w:rPr>
          <w:rFonts w:eastAsia="Calibri"/>
          <w:sz w:val="24"/>
          <w:szCs w:val="24"/>
        </w:rPr>
        <w:t xml:space="preserve"> отдела</w:t>
      </w:r>
      <w:r w:rsidRPr="00424351">
        <w:rPr>
          <w:rFonts w:eastAsia="Calibri"/>
          <w:sz w:val="24"/>
          <w:szCs w:val="24"/>
        </w:rPr>
        <w:br/>
      </w:r>
      <w:r w:rsidRPr="00424351">
        <w:rPr>
          <w:sz w:val="24"/>
          <w:szCs w:val="24"/>
        </w:rPr>
        <w:t>муниципального финансового контроля</w:t>
      </w:r>
      <w:r w:rsidRPr="00424351">
        <w:rPr>
          <w:sz w:val="24"/>
          <w:szCs w:val="24"/>
        </w:rPr>
        <w:br/>
        <w:t xml:space="preserve">Контрольного управления </w:t>
      </w:r>
      <w:r w:rsidRPr="00424351">
        <w:rPr>
          <w:rFonts w:eastAsia="Calibri"/>
          <w:sz w:val="24"/>
          <w:szCs w:val="24"/>
        </w:rPr>
        <w:t>администрации</w:t>
      </w:r>
    </w:p>
    <w:p w14:paraId="618A397A" w14:textId="7B31834C" w:rsidR="00D1473A" w:rsidRPr="00424351" w:rsidRDefault="00D1473A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424351">
        <w:rPr>
          <w:rFonts w:eastAsia="Calibri"/>
          <w:sz w:val="24"/>
          <w:szCs w:val="24"/>
        </w:rPr>
        <w:t xml:space="preserve">Раменского </w:t>
      </w:r>
      <w:r w:rsidRPr="00424351">
        <w:rPr>
          <w:rFonts w:eastAsia="Calibri"/>
          <w:sz w:val="24"/>
          <w:szCs w:val="24"/>
          <w:lang w:val="ru-RU"/>
        </w:rPr>
        <w:t>муниципального</w:t>
      </w:r>
      <w:r w:rsidRPr="00424351">
        <w:rPr>
          <w:rFonts w:eastAsia="Calibri"/>
          <w:sz w:val="24"/>
          <w:szCs w:val="24"/>
        </w:rPr>
        <w:t xml:space="preserve"> округа</w:t>
      </w:r>
      <w:r w:rsidRPr="00424351">
        <w:rPr>
          <w:rFonts w:eastAsia="Calibri"/>
          <w:sz w:val="24"/>
          <w:szCs w:val="24"/>
          <w:lang w:eastAsia="en-US"/>
        </w:rPr>
        <w:t xml:space="preserve"> </w:t>
      </w:r>
      <w:r w:rsidR="00931479" w:rsidRPr="00424351">
        <w:rPr>
          <w:rFonts w:eastAsia="Calibri"/>
          <w:sz w:val="24"/>
          <w:szCs w:val="24"/>
          <w:lang w:val="ru-RU"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ab/>
        <w:t xml:space="preserve">  </w:t>
      </w:r>
      <w:r w:rsidRPr="00424351">
        <w:rPr>
          <w:rFonts w:eastAsia="Calibri"/>
          <w:sz w:val="24"/>
          <w:szCs w:val="24"/>
          <w:lang w:eastAsia="en-US"/>
        </w:rPr>
        <w:t xml:space="preserve"> </w:t>
      </w:r>
      <w:r w:rsidR="00023750">
        <w:rPr>
          <w:rFonts w:eastAsia="Calibri"/>
          <w:sz w:val="24"/>
          <w:szCs w:val="24"/>
          <w:lang w:val="ru-RU" w:eastAsia="en-US"/>
        </w:rPr>
        <w:t xml:space="preserve">   </w:t>
      </w:r>
      <w:r w:rsidRPr="00424351">
        <w:rPr>
          <w:rFonts w:eastAsia="Calibri"/>
          <w:sz w:val="24"/>
          <w:szCs w:val="24"/>
          <w:lang w:val="ru-RU"/>
        </w:rPr>
        <w:t>Л</w:t>
      </w:r>
      <w:r w:rsidRPr="00424351">
        <w:rPr>
          <w:rFonts w:eastAsia="Calibri"/>
          <w:sz w:val="24"/>
          <w:szCs w:val="24"/>
        </w:rPr>
        <w:t>.</w:t>
      </w:r>
      <w:r w:rsidRPr="00424351">
        <w:rPr>
          <w:rFonts w:eastAsia="Calibri"/>
          <w:sz w:val="24"/>
          <w:szCs w:val="24"/>
          <w:lang w:val="ru-RU"/>
        </w:rPr>
        <w:t>А</w:t>
      </w:r>
      <w:r w:rsidRPr="00424351">
        <w:rPr>
          <w:rFonts w:eastAsia="Calibri"/>
          <w:sz w:val="24"/>
          <w:szCs w:val="24"/>
        </w:rPr>
        <w:t xml:space="preserve">. </w:t>
      </w:r>
      <w:r w:rsidRPr="00424351">
        <w:rPr>
          <w:rFonts w:eastAsia="Calibri"/>
          <w:sz w:val="24"/>
          <w:szCs w:val="24"/>
          <w:lang w:val="ru-RU"/>
        </w:rPr>
        <w:t>Лопаткова</w:t>
      </w:r>
    </w:p>
    <w:p w14:paraId="2C3F8C3B" w14:textId="77777777" w:rsidR="00892A53" w:rsidRPr="00424351" w:rsidRDefault="00892A53" w:rsidP="00D1473A">
      <w:pPr>
        <w:suppressAutoHyphens/>
      </w:pPr>
    </w:p>
    <w:p w14:paraId="1CF3773F" w14:textId="77777777" w:rsidR="00892A53" w:rsidRPr="00424351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424351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424351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424351">
        <w:rPr>
          <w:rFonts w:eastAsia="Calibri"/>
          <w:sz w:val="24"/>
          <w:szCs w:val="24"/>
        </w:rPr>
        <w:t>заместитель начальника отдела</w:t>
      </w:r>
      <w:r w:rsidRPr="00424351">
        <w:rPr>
          <w:rFonts w:eastAsia="Calibri"/>
          <w:sz w:val="24"/>
          <w:szCs w:val="24"/>
        </w:rPr>
        <w:br/>
      </w:r>
      <w:r w:rsidRPr="00424351">
        <w:rPr>
          <w:sz w:val="24"/>
          <w:szCs w:val="24"/>
        </w:rPr>
        <w:t>муниципального финансового контроля</w:t>
      </w:r>
      <w:r w:rsidRPr="00424351">
        <w:rPr>
          <w:sz w:val="24"/>
          <w:szCs w:val="24"/>
        </w:rPr>
        <w:br/>
        <w:t xml:space="preserve">Контрольного управления </w:t>
      </w:r>
      <w:r w:rsidRPr="00424351">
        <w:rPr>
          <w:rFonts w:eastAsia="Calibri"/>
          <w:sz w:val="24"/>
          <w:szCs w:val="24"/>
        </w:rPr>
        <w:t>администрации</w:t>
      </w:r>
    </w:p>
    <w:p w14:paraId="1681CCBE" w14:textId="04C76791" w:rsidR="00D1473A" w:rsidRPr="00424351" w:rsidRDefault="00892A53" w:rsidP="00D1473A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424351">
        <w:rPr>
          <w:rFonts w:eastAsia="Calibri"/>
          <w:sz w:val="24"/>
          <w:szCs w:val="24"/>
        </w:rPr>
        <w:t xml:space="preserve">Раменского </w:t>
      </w:r>
      <w:r w:rsidR="00AB6293" w:rsidRPr="00424351">
        <w:rPr>
          <w:rFonts w:eastAsia="Calibri"/>
          <w:sz w:val="24"/>
          <w:szCs w:val="24"/>
          <w:lang w:val="ru-RU"/>
        </w:rPr>
        <w:t>муниципального</w:t>
      </w:r>
      <w:r w:rsidRPr="00424351">
        <w:rPr>
          <w:rFonts w:eastAsia="Calibri"/>
          <w:sz w:val="24"/>
          <w:szCs w:val="24"/>
        </w:rPr>
        <w:t xml:space="preserve"> округа</w:t>
      </w:r>
      <w:r w:rsidR="00AB6293" w:rsidRPr="00424351">
        <w:rPr>
          <w:rFonts w:eastAsia="Calibri"/>
          <w:sz w:val="24"/>
          <w:szCs w:val="24"/>
          <w:lang w:eastAsia="en-US"/>
        </w:rPr>
        <w:t xml:space="preserve"> </w:t>
      </w:r>
      <w:r w:rsidR="00AB6293" w:rsidRPr="00424351">
        <w:rPr>
          <w:rFonts w:eastAsia="Calibri"/>
          <w:sz w:val="24"/>
          <w:szCs w:val="24"/>
          <w:lang w:eastAsia="en-US"/>
        </w:rPr>
        <w:tab/>
      </w:r>
      <w:r w:rsidR="00AB6293" w:rsidRPr="00424351">
        <w:rPr>
          <w:rFonts w:eastAsia="Calibri"/>
          <w:sz w:val="24"/>
          <w:szCs w:val="24"/>
          <w:lang w:eastAsia="en-US"/>
        </w:rPr>
        <w:tab/>
      </w:r>
      <w:r w:rsidR="00AB6293" w:rsidRPr="00424351">
        <w:rPr>
          <w:rFonts w:eastAsia="Calibri"/>
          <w:sz w:val="24"/>
          <w:szCs w:val="24"/>
          <w:lang w:eastAsia="en-US"/>
        </w:rPr>
        <w:tab/>
      </w:r>
      <w:r w:rsidR="00AB6293" w:rsidRPr="00424351">
        <w:rPr>
          <w:rFonts w:eastAsia="Calibri"/>
          <w:sz w:val="24"/>
          <w:szCs w:val="24"/>
          <w:lang w:eastAsia="en-US"/>
        </w:rPr>
        <w:tab/>
      </w:r>
      <w:r w:rsidRPr="00424351">
        <w:rPr>
          <w:rFonts w:eastAsia="Calibri"/>
          <w:sz w:val="24"/>
          <w:szCs w:val="24"/>
          <w:lang w:eastAsia="en-US"/>
        </w:rPr>
        <w:tab/>
      </w:r>
      <w:r w:rsidRPr="00424351">
        <w:rPr>
          <w:rFonts w:eastAsia="Calibri"/>
          <w:sz w:val="24"/>
          <w:szCs w:val="24"/>
          <w:lang w:eastAsia="en-US"/>
        </w:rPr>
        <w:tab/>
      </w:r>
      <w:r w:rsidR="00931479" w:rsidRPr="00424351">
        <w:rPr>
          <w:rFonts w:eastAsia="Calibri"/>
          <w:sz w:val="24"/>
          <w:szCs w:val="24"/>
          <w:lang w:val="ru-RU" w:eastAsia="en-US"/>
        </w:rPr>
        <w:t xml:space="preserve">  </w:t>
      </w:r>
      <w:r w:rsidR="00023750">
        <w:rPr>
          <w:rFonts w:eastAsia="Calibri"/>
          <w:sz w:val="24"/>
          <w:szCs w:val="24"/>
          <w:lang w:val="ru-RU" w:eastAsia="en-US"/>
        </w:rPr>
        <w:t xml:space="preserve">    </w:t>
      </w:r>
      <w:r w:rsidR="00D1473A" w:rsidRPr="00424351">
        <w:rPr>
          <w:rFonts w:eastAsia="Calibri"/>
          <w:sz w:val="24"/>
          <w:szCs w:val="24"/>
        </w:rPr>
        <w:t xml:space="preserve">Н.Н. </w:t>
      </w:r>
      <w:r w:rsidR="00D1473A" w:rsidRPr="00424351">
        <w:rPr>
          <w:rFonts w:eastAsia="Calibri"/>
          <w:sz w:val="24"/>
          <w:szCs w:val="24"/>
          <w:lang w:val="ru-RU"/>
        </w:rPr>
        <w:t>Гончарова</w:t>
      </w:r>
      <w:r w:rsidR="00D1473A" w:rsidRPr="00424351">
        <w:rPr>
          <w:rFonts w:eastAsia="Calibri"/>
          <w:sz w:val="24"/>
          <w:szCs w:val="24"/>
        </w:rPr>
        <w:t xml:space="preserve"> </w:t>
      </w:r>
    </w:p>
    <w:p w14:paraId="66A79269" w14:textId="77777777" w:rsidR="00931479" w:rsidRPr="00424351" w:rsidRDefault="00931479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</w:p>
    <w:p w14:paraId="45A8AD2C" w14:textId="77777777" w:rsidR="00931479" w:rsidRPr="001D6CC2" w:rsidRDefault="00931479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3FAA7B4F" w14:textId="7ED321D4" w:rsidR="00F06C4D" w:rsidRPr="00D315D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023750">
        <w:rPr>
          <w:rFonts w:eastAsia="Calibri"/>
          <w:sz w:val="24"/>
          <w:szCs w:val="24"/>
          <w:lang w:val="ru-RU"/>
        </w:rPr>
        <w:t xml:space="preserve">Настоящее решение составлено в 1 экземпляре на </w:t>
      </w:r>
      <w:r w:rsidR="00023750" w:rsidRPr="00023750">
        <w:rPr>
          <w:rFonts w:eastAsia="Calibri"/>
          <w:sz w:val="24"/>
          <w:szCs w:val="24"/>
          <w:lang w:val="ru-RU"/>
        </w:rPr>
        <w:t>4</w:t>
      </w:r>
      <w:r w:rsidRPr="00023750"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D315DD" w:rsidSect="0052387E">
      <w:footerReference w:type="default" r:id="rId9"/>
      <w:pgSz w:w="11906" w:h="16838"/>
      <w:pgMar w:top="851" w:right="850" w:bottom="1134" w:left="1276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0A7B" w14:textId="77777777" w:rsidR="00D52336" w:rsidRDefault="00D52336" w:rsidP="004A3249">
      <w:r>
        <w:separator/>
      </w:r>
    </w:p>
  </w:endnote>
  <w:endnote w:type="continuationSeparator" w:id="0">
    <w:p w14:paraId="5875598E" w14:textId="77777777" w:rsidR="00D52336" w:rsidRDefault="00D52336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39DBBB6D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44">
          <w:rPr>
            <w:noProof/>
          </w:rPr>
          <w:t>1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D53E" w14:textId="77777777" w:rsidR="00D52336" w:rsidRDefault="00D52336" w:rsidP="004A3249">
      <w:r>
        <w:separator/>
      </w:r>
    </w:p>
  </w:footnote>
  <w:footnote w:type="continuationSeparator" w:id="0">
    <w:p w14:paraId="2B317F82" w14:textId="77777777" w:rsidR="00D52336" w:rsidRDefault="00D52336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 w15:restartNumberingAfterBreak="0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2E5F22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3750"/>
    <w:rsid w:val="0002420E"/>
    <w:rsid w:val="000245C2"/>
    <w:rsid w:val="00024CCB"/>
    <w:rsid w:val="00036F16"/>
    <w:rsid w:val="00041FE5"/>
    <w:rsid w:val="000679B4"/>
    <w:rsid w:val="00076ECD"/>
    <w:rsid w:val="00082E22"/>
    <w:rsid w:val="00083E83"/>
    <w:rsid w:val="00090F4C"/>
    <w:rsid w:val="000967A0"/>
    <w:rsid w:val="000A44DA"/>
    <w:rsid w:val="000B7DF4"/>
    <w:rsid w:val="000C18EB"/>
    <w:rsid w:val="000C2A6E"/>
    <w:rsid w:val="000E3ED3"/>
    <w:rsid w:val="000E768C"/>
    <w:rsid w:val="001049CB"/>
    <w:rsid w:val="00105A2F"/>
    <w:rsid w:val="0012518D"/>
    <w:rsid w:val="00126D48"/>
    <w:rsid w:val="00135433"/>
    <w:rsid w:val="00151F76"/>
    <w:rsid w:val="001530C6"/>
    <w:rsid w:val="001808A1"/>
    <w:rsid w:val="001925DB"/>
    <w:rsid w:val="001A0552"/>
    <w:rsid w:val="001A532B"/>
    <w:rsid w:val="001A5EA3"/>
    <w:rsid w:val="001B1AF4"/>
    <w:rsid w:val="001B2A82"/>
    <w:rsid w:val="001B384F"/>
    <w:rsid w:val="001B5613"/>
    <w:rsid w:val="001D407C"/>
    <w:rsid w:val="001D648D"/>
    <w:rsid w:val="001D6CC2"/>
    <w:rsid w:val="001D7CFE"/>
    <w:rsid w:val="0020555D"/>
    <w:rsid w:val="002066A7"/>
    <w:rsid w:val="00227D25"/>
    <w:rsid w:val="002303DA"/>
    <w:rsid w:val="00230E62"/>
    <w:rsid w:val="00232CDE"/>
    <w:rsid w:val="00243DD4"/>
    <w:rsid w:val="00262211"/>
    <w:rsid w:val="00266D9F"/>
    <w:rsid w:val="00270CFA"/>
    <w:rsid w:val="00282439"/>
    <w:rsid w:val="00291CDB"/>
    <w:rsid w:val="002A50DB"/>
    <w:rsid w:val="002B0A4B"/>
    <w:rsid w:val="002E2759"/>
    <w:rsid w:val="002E5F09"/>
    <w:rsid w:val="002F077F"/>
    <w:rsid w:val="002F34BA"/>
    <w:rsid w:val="002F34F4"/>
    <w:rsid w:val="002F54C3"/>
    <w:rsid w:val="0030729F"/>
    <w:rsid w:val="00311543"/>
    <w:rsid w:val="0032186A"/>
    <w:rsid w:val="0032190A"/>
    <w:rsid w:val="003311EE"/>
    <w:rsid w:val="00331B5A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92E1E"/>
    <w:rsid w:val="003978D0"/>
    <w:rsid w:val="003A7E62"/>
    <w:rsid w:val="003B6408"/>
    <w:rsid w:val="003B7530"/>
    <w:rsid w:val="003C6445"/>
    <w:rsid w:val="003E1815"/>
    <w:rsid w:val="003E393A"/>
    <w:rsid w:val="003F4B78"/>
    <w:rsid w:val="004112F5"/>
    <w:rsid w:val="00412701"/>
    <w:rsid w:val="00416FDB"/>
    <w:rsid w:val="00424351"/>
    <w:rsid w:val="004247B7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E1F68"/>
    <w:rsid w:val="004E2386"/>
    <w:rsid w:val="00500E0A"/>
    <w:rsid w:val="00506C5B"/>
    <w:rsid w:val="0052387E"/>
    <w:rsid w:val="00533EB6"/>
    <w:rsid w:val="00551949"/>
    <w:rsid w:val="00562639"/>
    <w:rsid w:val="00562828"/>
    <w:rsid w:val="005734B7"/>
    <w:rsid w:val="0057582E"/>
    <w:rsid w:val="00596567"/>
    <w:rsid w:val="005A4FBF"/>
    <w:rsid w:val="005B13F4"/>
    <w:rsid w:val="005B2552"/>
    <w:rsid w:val="005C4297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85ED3"/>
    <w:rsid w:val="00693F52"/>
    <w:rsid w:val="006A3CD1"/>
    <w:rsid w:val="006A46BB"/>
    <w:rsid w:val="006B7D03"/>
    <w:rsid w:val="006C3B63"/>
    <w:rsid w:val="006C4203"/>
    <w:rsid w:val="006D11A4"/>
    <w:rsid w:val="006D3C39"/>
    <w:rsid w:val="006D4ABD"/>
    <w:rsid w:val="006F4359"/>
    <w:rsid w:val="006F487F"/>
    <w:rsid w:val="007043AB"/>
    <w:rsid w:val="00710557"/>
    <w:rsid w:val="00731E53"/>
    <w:rsid w:val="007339D8"/>
    <w:rsid w:val="00741ED7"/>
    <w:rsid w:val="007729B2"/>
    <w:rsid w:val="007751B1"/>
    <w:rsid w:val="007810C8"/>
    <w:rsid w:val="00796E16"/>
    <w:rsid w:val="007A154D"/>
    <w:rsid w:val="007A30B0"/>
    <w:rsid w:val="007A7846"/>
    <w:rsid w:val="007E4624"/>
    <w:rsid w:val="0080347A"/>
    <w:rsid w:val="00810AA4"/>
    <w:rsid w:val="00813CE9"/>
    <w:rsid w:val="00820644"/>
    <w:rsid w:val="00820A52"/>
    <w:rsid w:val="00825A89"/>
    <w:rsid w:val="00827108"/>
    <w:rsid w:val="00832F65"/>
    <w:rsid w:val="00835B56"/>
    <w:rsid w:val="00837B62"/>
    <w:rsid w:val="008519B2"/>
    <w:rsid w:val="00855B33"/>
    <w:rsid w:val="00856391"/>
    <w:rsid w:val="00860379"/>
    <w:rsid w:val="00890783"/>
    <w:rsid w:val="00892A53"/>
    <w:rsid w:val="00897A0A"/>
    <w:rsid w:val="008A5A26"/>
    <w:rsid w:val="008B103B"/>
    <w:rsid w:val="0090012A"/>
    <w:rsid w:val="00905E2B"/>
    <w:rsid w:val="0091388C"/>
    <w:rsid w:val="0091405E"/>
    <w:rsid w:val="00931479"/>
    <w:rsid w:val="00977D92"/>
    <w:rsid w:val="00980A28"/>
    <w:rsid w:val="00984686"/>
    <w:rsid w:val="00986813"/>
    <w:rsid w:val="009979D3"/>
    <w:rsid w:val="009B004E"/>
    <w:rsid w:val="009B24A4"/>
    <w:rsid w:val="009B3E49"/>
    <w:rsid w:val="009B4BAA"/>
    <w:rsid w:val="009D58A7"/>
    <w:rsid w:val="009E121C"/>
    <w:rsid w:val="009F1C2E"/>
    <w:rsid w:val="009F314F"/>
    <w:rsid w:val="009F3BF4"/>
    <w:rsid w:val="009F5179"/>
    <w:rsid w:val="00A03F28"/>
    <w:rsid w:val="00A61A86"/>
    <w:rsid w:val="00A63367"/>
    <w:rsid w:val="00A64ACD"/>
    <w:rsid w:val="00A7056A"/>
    <w:rsid w:val="00A70D44"/>
    <w:rsid w:val="00AA49EF"/>
    <w:rsid w:val="00AB256E"/>
    <w:rsid w:val="00AB6293"/>
    <w:rsid w:val="00AC55E2"/>
    <w:rsid w:val="00AD40AC"/>
    <w:rsid w:val="00AD5914"/>
    <w:rsid w:val="00AD64FE"/>
    <w:rsid w:val="00AE7A56"/>
    <w:rsid w:val="00AE7AE3"/>
    <w:rsid w:val="00AF347F"/>
    <w:rsid w:val="00AF3CC0"/>
    <w:rsid w:val="00B056A8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C6D38"/>
    <w:rsid w:val="00BD13E4"/>
    <w:rsid w:val="00BD2AEC"/>
    <w:rsid w:val="00BF28C3"/>
    <w:rsid w:val="00C10635"/>
    <w:rsid w:val="00C11433"/>
    <w:rsid w:val="00C267DE"/>
    <w:rsid w:val="00C335ED"/>
    <w:rsid w:val="00C609AF"/>
    <w:rsid w:val="00C62BD3"/>
    <w:rsid w:val="00C657F0"/>
    <w:rsid w:val="00C812BB"/>
    <w:rsid w:val="00C92951"/>
    <w:rsid w:val="00C9374F"/>
    <w:rsid w:val="00CA70E6"/>
    <w:rsid w:val="00CC1C0F"/>
    <w:rsid w:val="00CC50AE"/>
    <w:rsid w:val="00CD2CEE"/>
    <w:rsid w:val="00CD3947"/>
    <w:rsid w:val="00CD6EB9"/>
    <w:rsid w:val="00D1473A"/>
    <w:rsid w:val="00D23785"/>
    <w:rsid w:val="00D24F92"/>
    <w:rsid w:val="00D2559D"/>
    <w:rsid w:val="00D315DD"/>
    <w:rsid w:val="00D33DD8"/>
    <w:rsid w:val="00D34A11"/>
    <w:rsid w:val="00D41879"/>
    <w:rsid w:val="00D41C5A"/>
    <w:rsid w:val="00D41E3A"/>
    <w:rsid w:val="00D52336"/>
    <w:rsid w:val="00D6140D"/>
    <w:rsid w:val="00D63CCF"/>
    <w:rsid w:val="00D64B46"/>
    <w:rsid w:val="00D67D6D"/>
    <w:rsid w:val="00D909A8"/>
    <w:rsid w:val="00DA0C6D"/>
    <w:rsid w:val="00DA1FFE"/>
    <w:rsid w:val="00DB602A"/>
    <w:rsid w:val="00DB70B5"/>
    <w:rsid w:val="00DC2B63"/>
    <w:rsid w:val="00DC737F"/>
    <w:rsid w:val="00DC7EE9"/>
    <w:rsid w:val="00DD5EF8"/>
    <w:rsid w:val="00DE0CA1"/>
    <w:rsid w:val="00DE59BE"/>
    <w:rsid w:val="00DE7FAA"/>
    <w:rsid w:val="00DF1F90"/>
    <w:rsid w:val="00DF7839"/>
    <w:rsid w:val="00E0503A"/>
    <w:rsid w:val="00E07695"/>
    <w:rsid w:val="00E22FFC"/>
    <w:rsid w:val="00E23CEE"/>
    <w:rsid w:val="00E31FBB"/>
    <w:rsid w:val="00E47D7D"/>
    <w:rsid w:val="00E96558"/>
    <w:rsid w:val="00EC4240"/>
    <w:rsid w:val="00EE270B"/>
    <w:rsid w:val="00EE6AAF"/>
    <w:rsid w:val="00EE704F"/>
    <w:rsid w:val="00EF5B86"/>
    <w:rsid w:val="00F06C4D"/>
    <w:rsid w:val="00F20E67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C4F35"/>
    <w:rsid w:val="00FD1323"/>
    <w:rsid w:val="00FE74C6"/>
    <w:rsid w:val="00FF3342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  <w15:docId w15:val="{2C36F370-B8D4-45C9-AC5F-01C4E66A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43F766-2817-4072-A5CF-98FC08D5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11</cp:lastModifiedBy>
  <cp:revision>3</cp:revision>
  <cp:lastPrinted>2025-12-25T13:06:00Z</cp:lastPrinted>
  <dcterms:created xsi:type="dcterms:W3CDTF">2025-12-24T12:30:00Z</dcterms:created>
  <dcterms:modified xsi:type="dcterms:W3CDTF">2025-12-25T13:07:00Z</dcterms:modified>
</cp:coreProperties>
</file>